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8917C" w14:textId="1278FA87" w:rsidR="002D7C26" w:rsidRPr="008F2140" w:rsidRDefault="00345749" w:rsidP="008A48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Malgun Gothic" w:hAnsi="Times New Roman"/>
          <w:caps/>
          <w:sz w:val="30"/>
          <w:szCs w:val="30"/>
          <w:lang w:eastAsia="ru-RU"/>
        </w:rPr>
      </w:pPr>
      <w:r>
        <w:rPr>
          <w:rFonts w:ascii="Times New Roman" w:eastAsia="Malgun Gothic" w:hAnsi="Times New Roman"/>
          <w:sz w:val="30"/>
          <w:szCs w:val="30"/>
          <w:lang w:eastAsia="ru-RU"/>
        </w:rPr>
        <w:t>Конкурсные задан</w:t>
      </w:r>
      <w:bookmarkStart w:id="0" w:name="_GoBack"/>
      <w:bookmarkEnd w:id="0"/>
      <w:r>
        <w:rPr>
          <w:rFonts w:ascii="Times New Roman" w:eastAsia="Malgun Gothic" w:hAnsi="Times New Roman"/>
          <w:sz w:val="30"/>
          <w:szCs w:val="30"/>
          <w:lang w:eastAsia="ru-RU"/>
        </w:rPr>
        <w:t>ия по номинации</w:t>
      </w:r>
      <w:r w:rsidR="002D7C26" w:rsidRPr="008F2140">
        <w:rPr>
          <w:rFonts w:ascii="Times New Roman" w:eastAsia="Malgun Gothic" w:hAnsi="Times New Roman"/>
          <w:sz w:val="30"/>
          <w:szCs w:val="30"/>
          <w:lang w:eastAsia="ru-RU"/>
        </w:rPr>
        <w:t xml:space="preserve"> </w:t>
      </w:r>
      <w:r w:rsidR="002D7C26" w:rsidRPr="008F2140">
        <w:rPr>
          <w:rFonts w:ascii="Times New Roman" w:eastAsia="Malgun Gothic" w:hAnsi="Times New Roman"/>
          <w:sz w:val="30"/>
          <w:szCs w:val="30"/>
          <w:lang w:eastAsia="ru-RU"/>
        </w:rPr>
        <w:br/>
        <w:t>«Беспилотные летательные аппараты</w:t>
      </w:r>
      <w:r w:rsidR="002D7C26" w:rsidRPr="008F2140">
        <w:rPr>
          <w:rFonts w:ascii="Times New Roman" w:eastAsia="Malgun Gothic" w:hAnsi="Times New Roman"/>
          <w:caps/>
          <w:sz w:val="30"/>
          <w:szCs w:val="30"/>
          <w:lang w:eastAsia="ru-RU"/>
        </w:rPr>
        <w:t>»</w:t>
      </w:r>
    </w:p>
    <w:p w14:paraId="4438917D" w14:textId="77777777" w:rsidR="002D7C26" w:rsidRPr="008F2140" w:rsidRDefault="002D7C26" w:rsidP="002D7C26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03F8804F" w14:textId="70F8F81D" w:rsidR="00C11235" w:rsidRPr="00C11235" w:rsidRDefault="00C11235" w:rsidP="002D7C2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color w:val="202122"/>
          <w:sz w:val="30"/>
          <w:szCs w:val="30"/>
          <w:shd w:val="clear" w:color="auto" w:fill="FFFFFF"/>
        </w:rPr>
        <w:t xml:space="preserve">Беспилотные летательные аппараты (далее – БПЛА) </w:t>
      </w:r>
      <w:r w:rsidRPr="00C11235">
        <w:rPr>
          <w:rFonts w:ascii="Times New Roman" w:hAnsi="Times New Roman"/>
          <w:color w:val="202122"/>
          <w:sz w:val="30"/>
          <w:szCs w:val="30"/>
          <w:shd w:val="clear" w:color="auto" w:fill="FFFFFF"/>
        </w:rPr>
        <w:t>применяются для решения широкого спектра задач (мониторинг, съ</w:t>
      </w:r>
      <w:r>
        <w:rPr>
          <w:rFonts w:ascii="Times New Roman" w:hAnsi="Times New Roman"/>
          <w:color w:val="202122"/>
          <w:sz w:val="30"/>
          <w:szCs w:val="30"/>
          <w:shd w:val="clear" w:color="auto" w:fill="FFFFFF"/>
        </w:rPr>
        <w:t>е</w:t>
      </w:r>
      <w:r w:rsidRPr="00C11235">
        <w:rPr>
          <w:rFonts w:ascii="Times New Roman" w:hAnsi="Times New Roman"/>
          <w:color w:val="202122"/>
          <w:sz w:val="30"/>
          <w:szCs w:val="30"/>
          <w:shd w:val="clear" w:color="auto" w:fill="FFFFFF"/>
        </w:rPr>
        <w:t>мка и картографирование местности в научных или иных целях, доставка почты и других грузов, оказание помощи в чрезвычайных ситуациях) в разных секторах экономики (сельском хозяйстве, строительстве, энергетик</w:t>
      </w:r>
      <w:r>
        <w:rPr>
          <w:rFonts w:ascii="Times New Roman" w:hAnsi="Times New Roman"/>
          <w:color w:val="202122"/>
          <w:sz w:val="30"/>
          <w:szCs w:val="30"/>
          <w:shd w:val="clear" w:color="auto" w:fill="FFFFFF"/>
        </w:rPr>
        <w:t>е.</w:t>
      </w:r>
      <w:proofErr w:type="gramEnd"/>
    </w:p>
    <w:p w14:paraId="4438917F" w14:textId="31ABBFD8" w:rsidR="002D7C26" w:rsidRPr="00FB4BFE" w:rsidRDefault="00345749" w:rsidP="002D7C2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снове конкурса – д</w:t>
      </w:r>
      <w:r w:rsidR="002D7C26" w:rsidRPr="00FB4BFE">
        <w:rPr>
          <w:rFonts w:ascii="Times New Roman" w:hAnsi="Times New Roman"/>
          <w:sz w:val="30"/>
          <w:szCs w:val="30"/>
        </w:rPr>
        <w:t xml:space="preserve">емонстрация </w:t>
      </w:r>
      <w:r w:rsidR="007D7E4C" w:rsidRPr="00FB4BFE">
        <w:rPr>
          <w:rFonts w:ascii="Times New Roman" w:hAnsi="Times New Roman"/>
          <w:sz w:val="30"/>
          <w:szCs w:val="30"/>
        </w:rPr>
        <w:t>оператор</w:t>
      </w:r>
      <w:r w:rsidR="007D7E4C">
        <w:rPr>
          <w:rFonts w:ascii="Times New Roman" w:hAnsi="Times New Roman"/>
          <w:sz w:val="30"/>
          <w:szCs w:val="30"/>
        </w:rPr>
        <w:t>ом</w:t>
      </w:r>
      <w:r w:rsidR="007D7E4C" w:rsidRPr="00FB4BFE">
        <w:rPr>
          <w:rFonts w:ascii="Times New Roman" w:hAnsi="Times New Roman"/>
          <w:sz w:val="30"/>
          <w:szCs w:val="30"/>
        </w:rPr>
        <w:t xml:space="preserve"> </w:t>
      </w:r>
      <w:r w:rsidR="007D7E4C">
        <w:rPr>
          <w:rFonts w:ascii="Times New Roman" w:hAnsi="Times New Roman"/>
          <w:sz w:val="30"/>
          <w:szCs w:val="30"/>
        </w:rPr>
        <w:t>БП</w:t>
      </w:r>
      <w:r w:rsidR="007D7E4C" w:rsidRPr="00FB4BFE">
        <w:rPr>
          <w:rFonts w:ascii="Times New Roman" w:hAnsi="Times New Roman"/>
          <w:sz w:val="30"/>
          <w:szCs w:val="30"/>
        </w:rPr>
        <w:t xml:space="preserve">ЛА </w:t>
      </w:r>
      <w:r w:rsidR="002D7C26" w:rsidRPr="00FB4BFE">
        <w:rPr>
          <w:rFonts w:ascii="Times New Roman" w:hAnsi="Times New Roman"/>
          <w:sz w:val="30"/>
          <w:szCs w:val="30"/>
        </w:rPr>
        <w:t>навыков пилотирования при выполнении пол</w:t>
      </w:r>
      <w:r>
        <w:rPr>
          <w:rFonts w:ascii="Times New Roman" w:hAnsi="Times New Roman"/>
          <w:sz w:val="30"/>
          <w:szCs w:val="30"/>
        </w:rPr>
        <w:t>е</w:t>
      </w:r>
      <w:r w:rsidR="002D7C26" w:rsidRPr="00FB4BFE">
        <w:rPr>
          <w:rFonts w:ascii="Times New Roman" w:hAnsi="Times New Roman"/>
          <w:sz w:val="30"/>
          <w:szCs w:val="30"/>
        </w:rPr>
        <w:t>тных заданий в ручном режиме и при использовании системы FPV.</w:t>
      </w:r>
    </w:p>
    <w:p w14:paraId="44389180" w14:textId="77777777" w:rsidR="002D7C26" w:rsidRPr="008F2140" w:rsidRDefault="002D7C26" w:rsidP="002D7C2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B4BFE">
        <w:rPr>
          <w:rFonts w:ascii="Times New Roman" w:hAnsi="Times New Roman"/>
          <w:sz w:val="30"/>
          <w:szCs w:val="30"/>
        </w:rPr>
        <w:t>Основной задачей конкурса является выявление участников, обладающих наилучшей техникой пилотирования.</w:t>
      </w:r>
    </w:p>
    <w:p w14:paraId="3653B26B" w14:textId="77777777" w:rsidR="00C11235" w:rsidRDefault="002D7C26" w:rsidP="00C11235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8F2140">
        <w:rPr>
          <w:rFonts w:ascii="Times New Roman" w:hAnsi="Times New Roman"/>
          <w:b/>
          <w:sz w:val="30"/>
          <w:szCs w:val="30"/>
        </w:rPr>
        <w:t>Конкурсное задание</w:t>
      </w:r>
    </w:p>
    <w:p w14:paraId="44389182" w14:textId="1D868F04" w:rsidR="002D7C26" w:rsidRPr="008F2140" w:rsidRDefault="002D7C26" w:rsidP="00553E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A5A88">
        <w:rPr>
          <w:rFonts w:ascii="Times New Roman" w:eastAsia="Times New Roman" w:hAnsi="Times New Roman"/>
          <w:sz w:val="30"/>
          <w:szCs w:val="30"/>
          <w:lang w:eastAsia="ru-RU"/>
        </w:rPr>
        <w:t xml:space="preserve">В конкурсе принимают участие команды, состоящие из двух учащихся в возрасте </w:t>
      </w:r>
      <w:r w:rsidR="007D7E4C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Pr="00BA5A88">
        <w:rPr>
          <w:rFonts w:ascii="Times New Roman" w:eastAsia="Times New Roman" w:hAnsi="Times New Roman"/>
          <w:sz w:val="30"/>
          <w:szCs w:val="30"/>
          <w:lang w:eastAsia="ru-RU"/>
        </w:rPr>
        <w:t>11</w:t>
      </w:r>
      <w:r w:rsidR="007D7E4C">
        <w:rPr>
          <w:rFonts w:ascii="Times New Roman" w:eastAsia="Times New Roman" w:hAnsi="Times New Roman"/>
          <w:sz w:val="30"/>
          <w:szCs w:val="30"/>
          <w:lang w:eastAsia="ru-RU"/>
        </w:rPr>
        <w:t xml:space="preserve"> до </w:t>
      </w:r>
      <w:r w:rsidRPr="00BA5A88">
        <w:rPr>
          <w:rFonts w:ascii="Times New Roman" w:eastAsia="Times New Roman" w:hAnsi="Times New Roman"/>
          <w:sz w:val="30"/>
          <w:szCs w:val="30"/>
          <w:lang w:eastAsia="ru-RU"/>
        </w:rPr>
        <w:t>14</w:t>
      </w:r>
      <w:r w:rsidR="007D7E4C">
        <w:rPr>
          <w:rFonts w:ascii="Times New Roman" w:eastAsia="Times New Roman" w:hAnsi="Times New Roman"/>
          <w:sz w:val="30"/>
          <w:szCs w:val="30"/>
          <w:lang w:eastAsia="ru-RU"/>
        </w:rPr>
        <w:t xml:space="preserve"> лет (включительно)</w:t>
      </w:r>
      <w:r w:rsidRPr="00BA5A88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7D7E4C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Pr="00BA5A88">
        <w:rPr>
          <w:rFonts w:ascii="Times New Roman" w:eastAsia="Times New Roman" w:hAnsi="Times New Roman"/>
          <w:sz w:val="30"/>
          <w:szCs w:val="30"/>
          <w:lang w:eastAsia="ru-RU"/>
        </w:rPr>
        <w:t>15</w:t>
      </w:r>
      <w:r w:rsidR="007D7E4C">
        <w:rPr>
          <w:rFonts w:ascii="Times New Roman" w:eastAsia="Times New Roman" w:hAnsi="Times New Roman"/>
          <w:sz w:val="30"/>
          <w:szCs w:val="30"/>
          <w:lang w:eastAsia="ru-RU"/>
        </w:rPr>
        <w:t xml:space="preserve"> до </w:t>
      </w:r>
      <w:r w:rsidRPr="00BA5A88">
        <w:rPr>
          <w:rFonts w:ascii="Times New Roman" w:eastAsia="Times New Roman" w:hAnsi="Times New Roman"/>
          <w:sz w:val="30"/>
          <w:szCs w:val="30"/>
          <w:lang w:eastAsia="ru-RU"/>
        </w:rPr>
        <w:t>18 лет</w:t>
      </w:r>
      <w:r w:rsidR="007D7E4C">
        <w:rPr>
          <w:rFonts w:ascii="Times New Roman" w:eastAsia="Times New Roman" w:hAnsi="Times New Roman"/>
          <w:sz w:val="30"/>
          <w:szCs w:val="30"/>
          <w:lang w:eastAsia="ru-RU"/>
        </w:rPr>
        <w:t xml:space="preserve"> (включительно)</w:t>
      </w:r>
      <w:r w:rsidRPr="00BA5A8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4389184" w14:textId="632C1958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На выполнение конкурсного задания отводится</w:t>
      </w:r>
      <w:r w:rsidR="00553E73">
        <w:rPr>
          <w:rFonts w:ascii="Times New Roman" w:eastAsia="Times New Roman" w:hAnsi="Times New Roman"/>
          <w:sz w:val="30"/>
          <w:szCs w:val="30"/>
          <w:lang w:eastAsia="ru-RU"/>
        </w:rPr>
        <w:t xml:space="preserve"> 1 (один) день, 8 часов.</w:t>
      </w:r>
    </w:p>
    <w:p w14:paraId="44389186" w14:textId="77777777" w:rsidR="002D7C26" w:rsidRPr="00FB4BFE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30"/>
          <w:szCs w:val="30"/>
        </w:rPr>
      </w:pPr>
      <w:r w:rsidRPr="008F2140">
        <w:rPr>
          <w:rFonts w:ascii="Times New Roman" w:hAnsi="Times New Roman"/>
          <w:sz w:val="30"/>
          <w:szCs w:val="30"/>
        </w:rPr>
        <w:t>Конкурсное задание по номинации включает:</w:t>
      </w:r>
    </w:p>
    <w:p w14:paraId="44389187" w14:textId="170F0FB5" w:rsidR="002D7C26" w:rsidRPr="008F2140" w:rsidRDefault="002D7C26" w:rsidP="002D7C26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F2140">
        <w:rPr>
          <w:rFonts w:ascii="Times New Roman" w:hAnsi="Times New Roman"/>
          <w:sz w:val="30"/>
          <w:szCs w:val="30"/>
        </w:rPr>
        <w:t>сборку, настройку и контрольный пол</w:t>
      </w:r>
      <w:r w:rsidR="00345749">
        <w:rPr>
          <w:rFonts w:ascii="Times New Roman" w:hAnsi="Times New Roman"/>
          <w:sz w:val="30"/>
          <w:szCs w:val="30"/>
        </w:rPr>
        <w:t>е</w:t>
      </w:r>
      <w:r w:rsidRPr="008F2140">
        <w:rPr>
          <w:rFonts w:ascii="Times New Roman" w:hAnsi="Times New Roman"/>
          <w:sz w:val="30"/>
          <w:szCs w:val="30"/>
        </w:rPr>
        <w:t>т беспилотного летательного аппарата в ручном режиме;</w:t>
      </w:r>
    </w:p>
    <w:p w14:paraId="44389188" w14:textId="2288BC7A" w:rsidR="002D7C26" w:rsidRPr="008F2140" w:rsidRDefault="002D7C26" w:rsidP="002D7C26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F2140">
        <w:rPr>
          <w:rFonts w:ascii="Times New Roman" w:hAnsi="Times New Roman"/>
          <w:sz w:val="30"/>
          <w:szCs w:val="30"/>
        </w:rPr>
        <w:t>выполнение тестового задания с помощью бортовой видеокамеры</w:t>
      </w:r>
      <w:r w:rsidR="007D7E4C">
        <w:rPr>
          <w:rFonts w:ascii="Times New Roman" w:hAnsi="Times New Roman"/>
          <w:sz w:val="30"/>
          <w:szCs w:val="30"/>
        </w:rPr>
        <w:t>;</w:t>
      </w:r>
    </w:p>
    <w:p w14:paraId="44389189" w14:textId="77777777" w:rsidR="002D7C26" w:rsidRPr="008F2140" w:rsidRDefault="002D7C26" w:rsidP="002D7C26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8F2140">
        <w:rPr>
          <w:rFonts w:ascii="Times New Roman" w:hAnsi="Times New Roman"/>
          <w:sz w:val="30"/>
          <w:szCs w:val="30"/>
        </w:rPr>
        <w:t>выполнение заданий: «Посадка на точность», «Полет по трассе», «Воздушные гонки», задание с использованием бортовой видеокамеры и FPV.</w:t>
      </w:r>
    </w:p>
    <w:p w14:paraId="4438918A" w14:textId="77777777" w:rsidR="002D7C26" w:rsidRPr="008F2140" w:rsidRDefault="002D7C26" w:rsidP="002D7C2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бщие требования к выполнению конкурсного задания</w:t>
      </w:r>
    </w:p>
    <w:p w14:paraId="4438918B" w14:textId="5E2A9846" w:rsidR="002D7C26" w:rsidRPr="008F2140" w:rsidRDefault="002D7C26" w:rsidP="007550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е технические термины и названия элементов конструкции БПЛА, используемые в конкурсном задании, должны соответствовать международным стандартам и терминам.</w:t>
      </w:r>
    </w:p>
    <w:p w14:paraId="4438918C" w14:textId="100BEB4D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истемы автоматического управления пол</w:t>
      </w:r>
      <w:r w:rsidR="007D7E4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 w:rsidRPr="008F21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том БПЛА при выполнении конкурсного задания запрещены. </w:t>
      </w:r>
    </w:p>
    <w:p w14:paraId="4438918D" w14:textId="63FB6197" w:rsidR="002D7C26" w:rsidRPr="008F2140" w:rsidRDefault="00755056" w:rsidP="002D7C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1" w:name="_Hlk213677434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и</w:t>
      </w:r>
      <w:r w:rsidR="002D7C26" w:rsidRPr="008F21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темы позиционирования </w:t>
      </w:r>
      <w:proofErr w:type="spellStart"/>
      <w:r w:rsidR="002D7C26" w:rsidRPr="008F21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рона</w:t>
      </w:r>
      <w:proofErr w:type="spellEnd"/>
      <w:r w:rsidR="002D7C26" w:rsidRPr="008F21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местоположению </w:t>
      </w:r>
      <w:bookmarkEnd w:id="1"/>
      <w:r w:rsidR="002D7C26" w:rsidRPr="008F21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прещены. В случае их наличия на борту, датчики (камеры) должны быть закрыты непрозрачным материалом при выполнении пол</w:t>
      </w:r>
      <w:r w:rsidR="007D7E4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 w:rsidR="002D7C26" w:rsidRPr="008F21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ных заданий.</w:t>
      </w:r>
    </w:p>
    <w:p w14:paraId="4438918E" w14:textId="3150F745" w:rsidR="002D7C26" w:rsidRPr="008F2140" w:rsidRDefault="002D7C26" w:rsidP="002D7C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Участник должен владеть при</w:t>
      </w:r>
      <w:r w:rsidR="007D7E4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мами пилотирования БПЛА (</w:t>
      </w:r>
      <w:proofErr w:type="spellStart"/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квадрокоптером</w:t>
      </w:r>
      <w:proofErr w:type="spellEnd"/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) при любой ориентации аппарата в горизонтальной плоскости без применения автоматических систем ориентации и с использованием системы </w:t>
      </w:r>
      <w:r w:rsidRPr="008F2140">
        <w:rPr>
          <w:rFonts w:ascii="Times New Roman" w:eastAsia="Times New Roman" w:hAnsi="Times New Roman"/>
          <w:sz w:val="30"/>
          <w:szCs w:val="30"/>
          <w:lang w:val="en-US" w:eastAsia="ru-RU"/>
        </w:rPr>
        <w:t>FPV</w:t>
      </w: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438918F" w14:textId="37AE675E" w:rsidR="002D7C26" w:rsidRPr="008F2140" w:rsidRDefault="002D7C26" w:rsidP="002D7C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мышленное нарушение участниками правил техники безопасности является основанием для дисквалификации команды.</w:t>
      </w:r>
    </w:p>
    <w:p w14:paraId="44389190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14:paraId="44389191" w14:textId="2775E553" w:rsidR="002D7C26" w:rsidRPr="008F2140" w:rsidRDefault="002D7C26" w:rsidP="002D7C2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F2140">
        <w:rPr>
          <w:rFonts w:ascii="Times New Roman" w:hAnsi="Times New Roman"/>
          <w:b/>
          <w:sz w:val="30"/>
          <w:szCs w:val="30"/>
        </w:rPr>
        <w:t xml:space="preserve">Задание № 1. </w:t>
      </w:r>
      <w:r w:rsidRPr="008F2140">
        <w:rPr>
          <w:rFonts w:ascii="Times New Roman" w:hAnsi="Times New Roman"/>
          <w:sz w:val="30"/>
          <w:szCs w:val="30"/>
        </w:rPr>
        <w:t>Сборка, настройка и демонстрация базовой функциональности БПЛА (взлет, контрольный пол</w:t>
      </w:r>
      <w:r w:rsidR="007D7E4C">
        <w:rPr>
          <w:rFonts w:ascii="Times New Roman" w:hAnsi="Times New Roman"/>
          <w:sz w:val="30"/>
          <w:szCs w:val="30"/>
        </w:rPr>
        <w:t>е</w:t>
      </w:r>
      <w:r w:rsidRPr="008F2140">
        <w:rPr>
          <w:rFonts w:ascii="Times New Roman" w:hAnsi="Times New Roman"/>
          <w:sz w:val="30"/>
          <w:szCs w:val="30"/>
        </w:rPr>
        <w:t xml:space="preserve">т, посадка). </w:t>
      </w:r>
    </w:p>
    <w:p w14:paraId="44389192" w14:textId="77777777" w:rsidR="002D7C26" w:rsidRPr="008F2140" w:rsidRDefault="002D7C26" w:rsidP="002D7C2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F2140">
        <w:rPr>
          <w:rFonts w:ascii="Times New Roman" w:hAnsi="Times New Roman"/>
          <w:b/>
          <w:sz w:val="30"/>
          <w:szCs w:val="30"/>
        </w:rPr>
        <w:tab/>
        <w:t xml:space="preserve">Задание № </w:t>
      </w:r>
      <w:r>
        <w:rPr>
          <w:rFonts w:ascii="Times New Roman" w:hAnsi="Times New Roman"/>
          <w:b/>
          <w:sz w:val="30"/>
          <w:szCs w:val="30"/>
        </w:rPr>
        <w:t>2</w:t>
      </w:r>
      <w:r w:rsidRPr="008F2140">
        <w:rPr>
          <w:rFonts w:ascii="Times New Roman" w:hAnsi="Times New Roman"/>
          <w:b/>
          <w:sz w:val="30"/>
          <w:szCs w:val="30"/>
        </w:rPr>
        <w:t>.</w:t>
      </w:r>
      <w:r w:rsidRPr="008F2140">
        <w:rPr>
          <w:rFonts w:ascii="Times New Roman" w:hAnsi="Times New Roman"/>
          <w:sz w:val="30"/>
          <w:szCs w:val="30"/>
        </w:rPr>
        <w:t xml:space="preserve"> «Посадка на точность».</w:t>
      </w:r>
    </w:p>
    <w:p w14:paraId="44389193" w14:textId="77777777" w:rsidR="002D7C26" w:rsidRPr="008F2140" w:rsidRDefault="002D7C26" w:rsidP="002D7C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БПЛА должен сесть на ограниченную площадку.</w:t>
      </w:r>
    </w:p>
    <w:p w14:paraId="44389194" w14:textId="77777777" w:rsidR="002D7C26" w:rsidRPr="008F2140" w:rsidRDefault="002D7C26" w:rsidP="002D7C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Оценивается точность посадки и время выполнения задания.</w:t>
      </w:r>
    </w:p>
    <w:p w14:paraId="44389195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Площадка представляет собой квадрат со стороной 100 см, размеченный на четыре зоны. </w:t>
      </w:r>
    </w:p>
    <w:p w14:paraId="44389196" w14:textId="0E143EF3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Попадание в зону засчитывается по </w:t>
      </w:r>
      <w:r w:rsidR="00F31B46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первому 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контакту с зоной правой передней ножки БПЛА или (по желанию участника) любой другой частью посадочного устройства, на которую </w:t>
      </w:r>
      <w:r w:rsidR="00EF25C8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укажет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 перед соревнованием </w:t>
      </w:r>
      <w:r w:rsidR="00EF25C8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участник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. </w:t>
      </w:r>
    </w:p>
    <w:p w14:paraId="44389197" w14:textId="365CF66B" w:rsidR="002D7C26" w:rsidRPr="008F2140" w:rsidRDefault="00FC6C53" w:rsidP="002D7C26">
      <w:pPr>
        <w:spacing w:before="80" w:after="80" w:line="259" w:lineRule="auto"/>
        <w:ind w:left="708" w:firstLine="708"/>
        <w:jc w:val="both"/>
        <w:rPr>
          <w:rFonts w:ascii="Times New Roman" w:eastAsia="ヒラギノ角ゴ Pro W3" w:hAnsi="Times New Roman"/>
          <w:b/>
          <w:color w:val="DEEAF6"/>
          <w:sz w:val="28"/>
          <w:szCs w:val="28"/>
          <w:lang w:eastAsia="ru-RU"/>
        </w:rPr>
      </w:pP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389261" wp14:editId="4B0EB063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4102100" cy="3611263"/>
                <wp:effectExtent l="19050" t="19050" r="12700" b="27305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0" cy="3611263"/>
                          <a:chOff x="2070" y="2400"/>
                          <a:chExt cx="6645" cy="5625"/>
                        </a:xfrm>
                      </wpg:grpSpPr>
                      <wps:wsp>
                        <wps:cNvPr id="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70" y="2400"/>
                            <a:ext cx="6645" cy="562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73" y="3225"/>
                            <a:ext cx="4890" cy="3986"/>
                          </a:xfrm>
                          <a:prstGeom prst="rect">
                            <a:avLst/>
                          </a:prstGeom>
                          <a:solidFill>
                            <a:srgbClr val="FFE8A7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96" y="3906"/>
                            <a:ext cx="3075" cy="2550"/>
                          </a:xfrm>
                          <a:prstGeom prst="rect">
                            <a:avLst/>
                          </a:prstGeom>
                          <a:solidFill>
                            <a:srgbClr val="FFD2B7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8928D" w14:textId="77777777" w:rsidR="002D7C26" w:rsidRPr="00F54910" w:rsidRDefault="002D7C26" w:rsidP="00FC6C53">
                              <w:pPr>
                                <w:spacing w:after="120"/>
                                <w:ind w:left="-425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F54910">
                                <w:rPr>
                                  <w:b/>
                                  <w:szCs w:val="24"/>
                                </w:rPr>
                                <w:t xml:space="preserve">Зона №3 </w:t>
                              </w:r>
                              <w:r w:rsidRPr="008F2140">
                                <w:rPr>
                                  <w:b/>
                                  <w:color w:val="F7CAAC"/>
                                  <w:szCs w:val="24"/>
                                </w:rPr>
                                <w:t>– 2 бал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950" y="4795"/>
                            <a:ext cx="960" cy="885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4389261" id="Группа 30" o:spid="_x0000_s1026" style="position:absolute;left:0;text-align:left;margin-left:0;margin-top:3.75pt;width:323pt;height:284.35pt;z-index:-251657216;mso-position-horizontal:center;mso-position-horizontal-relative:page" coordorigin="2070,2400" coordsize="6645,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">
                <v:rect id="Rectangle 3" o:spid="_x0000_s1027" style="position:absolute;left:2070;top:2400;width:6645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" fillcolor="#e6e0ec" strokeweight="2.25pt"/>
                <v:rect id="Rectangle 4" o:spid="_x0000_s1028" style="position:absolute;left:2973;top:3225;width:4890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" fillcolor="#ffe8a7" strokeweight="2.25pt"/>
                <v:rect id="Rectangle 5" o:spid="_x0000_s1029" style="position:absolute;left:3996;top:3906;width:3075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" fillcolor="#ffd2b7" strokeweight="2.25pt">
                  <v:textbox>
                    <w:txbxContent>
                      <w:p w14:paraId="4438928D" w14:textId="77777777" w:rsidR="002D7C26" w:rsidRPr="00F54910" w:rsidRDefault="002D7C26" w:rsidP="00FC6C53">
                        <w:pPr>
                          <w:spacing w:after="120"/>
                          <w:ind w:left="-425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F54910">
                          <w:rPr>
                            <w:b/>
                            <w:szCs w:val="24"/>
                          </w:rPr>
                          <w:t xml:space="preserve">Зона №3 </w:t>
                        </w:r>
                        <w:r w:rsidRPr="008F2140">
                          <w:rPr>
                            <w:b/>
                            <w:color w:val="F7CAAC"/>
                            <w:szCs w:val="24"/>
                          </w:rPr>
                          <w:t>– 2 балла</w:t>
                        </w:r>
                      </w:p>
                    </w:txbxContent>
                  </v:textbox>
                </v:rect>
                <v:rect id="Rectangle 6" o:spid="_x0000_s1030" style="position:absolute;left:4950;top:4795;width:96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" fillcolor="#f96" strokeweight="2.25pt"/>
                <w10:wrap anchorx="page"/>
              </v:group>
            </w:pict>
          </mc:Fallback>
        </mc:AlternateContent>
      </w:r>
      <w:r w:rsidR="002D7C26" w:rsidRPr="008F2140">
        <w:rPr>
          <w:rFonts w:ascii="Times New Roman" w:eastAsia="ヒラギノ角ゴ Pro W3" w:hAnsi="Times New Roman"/>
          <w:b/>
          <w:color w:val="000000"/>
          <w:sz w:val="28"/>
          <w:szCs w:val="28"/>
          <w:lang w:eastAsia="ru-RU"/>
        </w:rPr>
        <w:t xml:space="preserve">Зона №1 </w:t>
      </w:r>
      <w:r w:rsidR="002D7C26" w:rsidRPr="008F2140">
        <w:rPr>
          <w:rFonts w:ascii="Times New Roman" w:eastAsia="ヒラギノ角ゴ Pro W3" w:hAnsi="Times New Roman"/>
          <w:b/>
          <w:color w:val="DEEAF6"/>
          <w:sz w:val="28"/>
          <w:szCs w:val="28"/>
          <w:lang w:eastAsia="ru-RU"/>
        </w:rPr>
        <w:t>– 1 балл</w:t>
      </w:r>
    </w:p>
    <w:p w14:paraId="44389198" w14:textId="3B4DCC08" w:rsidR="002D7C26" w:rsidRPr="008F2140" w:rsidRDefault="002D7C26" w:rsidP="002D7C26">
      <w:pPr>
        <w:spacing w:before="80" w:after="80" w:line="259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</w:p>
    <w:p w14:paraId="44389199" w14:textId="4C14ED76" w:rsidR="002D7C26" w:rsidRPr="008F2140" w:rsidRDefault="002D7C26" w:rsidP="002D7C26">
      <w:pPr>
        <w:spacing w:before="80" w:after="80" w:line="259" w:lineRule="auto"/>
        <w:ind w:left="142" w:firstLine="426"/>
        <w:jc w:val="both"/>
        <w:rPr>
          <w:rFonts w:ascii="Times New Roman" w:eastAsia="ヒラギノ角ゴ Pro W3" w:hAnsi="Times New Roman"/>
          <w:b/>
          <w:color w:val="FFE599"/>
          <w:sz w:val="28"/>
          <w:szCs w:val="28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 </w:t>
      </w:r>
      <w:r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ab/>
      </w:r>
      <w:r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ab/>
      </w:r>
      <w:r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ab/>
      </w:r>
      <w:r w:rsidRPr="008F2140">
        <w:rPr>
          <w:rFonts w:ascii="Times New Roman" w:eastAsia="ヒラギノ角ゴ Pro W3" w:hAnsi="Times New Roman"/>
          <w:b/>
          <w:color w:val="000000"/>
          <w:sz w:val="28"/>
          <w:szCs w:val="28"/>
          <w:lang w:eastAsia="ru-RU"/>
        </w:rPr>
        <w:t xml:space="preserve">Зона №2 </w:t>
      </w:r>
      <w:r w:rsidRPr="008F2140">
        <w:rPr>
          <w:rFonts w:ascii="Times New Roman" w:eastAsia="ヒラギノ角ゴ Pro W3" w:hAnsi="Times New Roman"/>
          <w:b/>
          <w:color w:val="FFE599"/>
          <w:sz w:val="28"/>
          <w:szCs w:val="28"/>
          <w:lang w:eastAsia="ru-RU"/>
        </w:rPr>
        <w:t>– 2 балла</w:t>
      </w:r>
    </w:p>
    <w:p w14:paraId="4438919A" w14:textId="77777777" w:rsidR="002D7C26" w:rsidRPr="008F2140" w:rsidRDefault="002D7C26" w:rsidP="002D7C26">
      <w:pPr>
        <w:spacing w:before="80" w:after="80" w:line="259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</w:p>
    <w:p w14:paraId="4438919B" w14:textId="369F39DB" w:rsidR="002D7C26" w:rsidRPr="008F2140" w:rsidRDefault="002D7C26" w:rsidP="002D7C26">
      <w:pPr>
        <w:spacing w:before="80" w:after="80" w:line="259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</w:p>
    <w:p w14:paraId="4438919C" w14:textId="0BDC34FC" w:rsidR="002D7C26" w:rsidRPr="008F2140" w:rsidRDefault="001A0A61" w:rsidP="002D7C26">
      <w:pPr>
        <w:spacing w:before="80" w:after="80" w:line="259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89267" wp14:editId="58B186AA">
                <wp:simplePos x="0" y="0"/>
                <wp:positionH relativeFrom="column">
                  <wp:posOffset>4568826</wp:posOffset>
                </wp:positionH>
                <wp:positionV relativeFrom="paragraph">
                  <wp:posOffset>180339</wp:posOffset>
                </wp:positionV>
                <wp:extent cx="858837" cy="319724"/>
                <wp:effectExtent l="2857" t="0" r="1588" b="1587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8837" cy="319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928E" w14:textId="77777777" w:rsidR="002D7C26" w:rsidRPr="00A62AB8" w:rsidRDefault="002D7C26" w:rsidP="002D7C2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62AB8">
                              <w:rPr>
                                <w:b/>
                                <w:sz w:val="20"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с</w:t>
                            </w:r>
                            <w:r w:rsidRPr="00A62AB8"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389267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31" type="#_x0000_t202" style="position:absolute;left:0;text-align:left;margin-left:359.75pt;margin-top:14.2pt;width:67.6pt;height:25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" stroked="f">
                <v:textbox>
                  <w:txbxContent>
                    <w:p w14:paraId="4438928E" w14:textId="77777777" w:rsidR="002D7C26" w:rsidRPr="00A62AB8" w:rsidRDefault="002D7C26" w:rsidP="002D7C26">
                      <w:pPr>
                        <w:rPr>
                          <w:b/>
                          <w:sz w:val="20"/>
                        </w:rPr>
                      </w:pPr>
                      <w:r w:rsidRPr="00A62AB8">
                        <w:rPr>
                          <w:b/>
                          <w:sz w:val="20"/>
                        </w:rPr>
                        <w:t xml:space="preserve">10 </w:t>
                      </w:r>
                      <w:r>
                        <w:rPr>
                          <w:b/>
                          <w:sz w:val="20"/>
                        </w:rPr>
                        <w:t>с</w:t>
                      </w:r>
                      <w:r w:rsidRPr="00A62AB8">
                        <w:rPr>
                          <w:b/>
                          <w:sz w:val="20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8F2140">
        <w:rPr>
          <w:rFonts w:ascii="Times New Roman" w:eastAsia="ヒラギノ角ゴ Pro W3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44389265" wp14:editId="10A9C716">
                <wp:simplePos x="0" y="0"/>
                <wp:positionH relativeFrom="column">
                  <wp:posOffset>5121910</wp:posOffset>
                </wp:positionH>
                <wp:positionV relativeFrom="paragraph">
                  <wp:posOffset>184150</wp:posOffset>
                </wp:positionV>
                <wp:extent cx="0" cy="586740"/>
                <wp:effectExtent l="95250" t="38100" r="76200" b="8001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B4A8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403.3pt;margin-top:14.5pt;width:0;height:46.2pt;flip:y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" strokecolor="windowText" strokeweight="1.5pt">
                <v:stroke startarrow="open"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2D7C26"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ab/>
      </w:r>
      <w:r w:rsidR="002D7C26"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ab/>
      </w:r>
      <w:r w:rsidR="002D7C26"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ab/>
      </w:r>
      <w:r w:rsidR="002D7C26"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ab/>
        <w:t xml:space="preserve"> </w:t>
      </w:r>
    </w:p>
    <w:p w14:paraId="4438919D" w14:textId="117B677D" w:rsidR="002D7C26" w:rsidRDefault="001A0A61" w:rsidP="00FC6C53">
      <w:pPr>
        <w:spacing w:after="0" w:line="220" w:lineRule="exact"/>
        <w:ind w:left="3828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  <w:r w:rsidRPr="00FC6C53">
        <w:rPr>
          <w:rFonts w:ascii="Times New Roman" w:eastAsia="ヒラギノ角ゴ Pro W3" w:hAnsi="Times New Roman"/>
          <w:b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89263" wp14:editId="1F1937F4">
                <wp:simplePos x="0" y="0"/>
                <wp:positionH relativeFrom="column">
                  <wp:posOffset>3030855</wp:posOffset>
                </wp:positionH>
                <wp:positionV relativeFrom="paragraph">
                  <wp:posOffset>10160</wp:posOffset>
                </wp:positionV>
                <wp:extent cx="2131060" cy="3175"/>
                <wp:effectExtent l="0" t="0" r="0" b="1587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106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3FC317" id="Прямая соединительная линия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8.65pt,.8pt" to="406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" strokecolor="windowText">
                <v:stroke dashstyle="dash"/>
                <o:lock v:ext="edit" shapetype="f"/>
              </v:line>
            </w:pict>
          </mc:Fallback>
        </mc:AlternateContent>
      </w:r>
      <w:r w:rsidR="002D7C26" w:rsidRPr="00FC6C53">
        <w:rPr>
          <w:rFonts w:ascii="Times New Roman" w:eastAsia="ヒラギノ角ゴ Pro W3" w:hAnsi="Times New Roman"/>
          <w:b/>
          <w:color w:val="000000"/>
          <w:sz w:val="20"/>
          <w:szCs w:val="20"/>
          <w:lang w:eastAsia="ru-RU"/>
        </w:rPr>
        <w:t>Зона</w:t>
      </w:r>
      <w:r w:rsidR="00FC6C53" w:rsidRPr="00FC6C53">
        <w:rPr>
          <w:rFonts w:ascii="Times New Roman" w:eastAsia="ヒラギノ角ゴ Pro W3" w:hAnsi="Times New Roman"/>
          <w:b/>
          <w:color w:val="000000"/>
          <w:sz w:val="20"/>
          <w:szCs w:val="20"/>
          <w:lang w:eastAsia="ru-RU"/>
        </w:rPr>
        <w:t xml:space="preserve"> №</w:t>
      </w:r>
      <w:r w:rsidR="002D7C26" w:rsidRPr="00FC6C53"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  <w:t>4</w:t>
      </w:r>
    </w:p>
    <w:p w14:paraId="463DD7CA" w14:textId="4D8C2EC2" w:rsidR="00FC6C53" w:rsidRDefault="00FC6C53" w:rsidP="00FC6C53">
      <w:pPr>
        <w:spacing w:after="0" w:line="220" w:lineRule="exact"/>
        <w:ind w:left="3828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</w:p>
    <w:p w14:paraId="15EAA22B" w14:textId="77777777" w:rsidR="00FC6C53" w:rsidRPr="00FC6C53" w:rsidRDefault="00FC6C53" w:rsidP="00FC6C53">
      <w:pPr>
        <w:spacing w:after="0" w:line="220" w:lineRule="exact"/>
        <w:ind w:left="3828"/>
        <w:rPr>
          <w:rFonts w:ascii="Times New Roman" w:eastAsia="ヒラギノ角ゴ Pro W3" w:hAnsi="Times New Roman"/>
          <w:b/>
          <w:color w:val="000000"/>
          <w:sz w:val="24"/>
          <w:szCs w:val="24"/>
          <w:lang w:eastAsia="ru-RU"/>
        </w:rPr>
      </w:pPr>
    </w:p>
    <w:p w14:paraId="4438919E" w14:textId="77777777" w:rsidR="002D7C26" w:rsidRPr="008F2140" w:rsidRDefault="002D7C26" w:rsidP="002D7C26">
      <w:pPr>
        <w:spacing w:after="0" w:line="220" w:lineRule="exact"/>
        <w:ind w:left="3969"/>
        <w:rPr>
          <w:rFonts w:ascii="Times New Roman" w:eastAsia="ヒラギノ角ゴ Pro W3" w:hAnsi="Times New Roman"/>
          <w:b/>
          <w:color w:val="F4B083"/>
          <w:sz w:val="28"/>
          <w:szCs w:val="28"/>
          <w:lang w:eastAsia="ru-RU"/>
        </w:rPr>
      </w:pPr>
      <w:r w:rsidRPr="008F2140">
        <w:rPr>
          <w:rFonts w:ascii="Times New Roman" w:eastAsia="ヒラギノ角ゴ Pro W3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89269" wp14:editId="4438926A">
                <wp:simplePos x="0" y="0"/>
                <wp:positionH relativeFrom="column">
                  <wp:posOffset>3041015</wp:posOffset>
                </wp:positionH>
                <wp:positionV relativeFrom="paragraph">
                  <wp:posOffset>1270</wp:posOffset>
                </wp:positionV>
                <wp:extent cx="2181860" cy="635"/>
                <wp:effectExtent l="0" t="0" r="8890" b="184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8186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EF3E91" id="Прямая соединительная линия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9.45pt,.1pt" to="411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" strokecolor="windowText">
                <v:stroke dashstyle="dash"/>
                <o:lock v:ext="edit" shapetype="f"/>
              </v:line>
            </w:pict>
          </mc:Fallback>
        </mc:AlternateContent>
      </w:r>
      <w:r w:rsidRPr="008F2140">
        <w:rPr>
          <w:rFonts w:ascii="Times New Roman" w:eastAsia="ヒラギノ角ゴ Pro W3" w:hAnsi="Times New Roman"/>
          <w:b/>
          <w:color w:val="F4B083"/>
          <w:sz w:val="28"/>
          <w:szCs w:val="28"/>
          <w:lang w:eastAsia="ru-RU"/>
        </w:rPr>
        <w:t>3 балла</w:t>
      </w:r>
    </w:p>
    <w:p w14:paraId="4438919F" w14:textId="77777777" w:rsidR="002D7C26" w:rsidRPr="008F2140" w:rsidRDefault="002D7C26" w:rsidP="002D7C26">
      <w:pPr>
        <w:spacing w:before="80" w:after="80" w:line="259" w:lineRule="auto"/>
        <w:jc w:val="center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</w:p>
    <w:p w14:paraId="443891A0" w14:textId="77777777" w:rsidR="002D7C26" w:rsidRPr="008F2140" w:rsidRDefault="002D7C26" w:rsidP="002D7C26">
      <w:pPr>
        <w:spacing w:before="80" w:after="80" w:line="259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</w:p>
    <w:p w14:paraId="443891A1" w14:textId="77777777" w:rsidR="002D7C26" w:rsidRPr="008F2140" w:rsidRDefault="002D7C26" w:rsidP="002D7C26">
      <w:pPr>
        <w:spacing w:before="80" w:after="80" w:line="259" w:lineRule="auto"/>
        <w:jc w:val="center"/>
        <w:rPr>
          <w:rFonts w:ascii="Times New Roman" w:eastAsia="ヒラギノ角ゴ Pro W3" w:hAnsi="Times New Roman"/>
          <w:b/>
          <w:color w:val="000000"/>
          <w:sz w:val="28"/>
          <w:szCs w:val="28"/>
          <w:lang w:eastAsia="ru-RU"/>
        </w:rPr>
      </w:pPr>
    </w:p>
    <w:p w14:paraId="443891A2" w14:textId="0601739E" w:rsidR="002D7C26" w:rsidRPr="008F2140" w:rsidRDefault="002D7C26" w:rsidP="002D7C26">
      <w:pPr>
        <w:spacing w:before="80" w:after="80" w:line="259" w:lineRule="auto"/>
        <w:jc w:val="center"/>
        <w:rPr>
          <w:rFonts w:ascii="Times New Roman" w:eastAsia="ヒラギノ角ゴ Pro W3" w:hAnsi="Times New Roman"/>
          <w:b/>
          <w:color w:val="000000"/>
          <w:sz w:val="28"/>
          <w:szCs w:val="28"/>
          <w:lang w:eastAsia="ru-RU"/>
        </w:rPr>
      </w:pPr>
      <w:r w:rsidRPr="008F2140">
        <w:rPr>
          <w:rFonts w:ascii="Times New Roman" w:eastAsia="ヒラギノ角ゴ Pro W3" w:hAnsi="Times New Roman"/>
          <w:b/>
          <w:color w:val="000000"/>
          <w:sz w:val="28"/>
          <w:szCs w:val="28"/>
          <w:lang w:eastAsia="ru-RU"/>
        </w:rPr>
        <w:t>100 см</w:t>
      </w:r>
      <w:r w:rsidRPr="008F2140">
        <w:rPr>
          <w:rFonts w:ascii="Times New Roman" w:eastAsia="ヒラギノ角ゴ Pro W3" w:hAnsi="Times New Roman"/>
          <w:b/>
          <w:color w:val="000000"/>
          <w:sz w:val="28"/>
          <w:szCs w:val="28"/>
          <w:lang w:eastAsia="ru-RU"/>
        </w:rPr>
        <w:tab/>
      </w:r>
    </w:p>
    <w:p w14:paraId="443891A3" w14:textId="51719FE3" w:rsidR="002D7C26" w:rsidRPr="008F2140" w:rsidRDefault="001A0A61" w:rsidP="002D7C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140">
        <w:rPr>
          <w:rFonts w:ascii="Times New Roman" w:eastAsia="ヒラギノ角ゴ Pro W3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438926B" wp14:editId="4F5B3961">
                <wp:simplePos x="0" y="0"/>
                <wp:positionH relativeFrom="column">
                  <wp:posOffset>656590</wp:posOffset>
                </wp:positionH>
                <wp:positionV relativeFrom="paragraph">
                  <wp:posOffset>50800</wp:posOffset>
                </wp:positionV>
                <wp:extent cx="4101465" cy="0"/>
                <wp:effectExtent l="57150" t="76200" r="0" b="1333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014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F54556" id="Прямая со стрелкой 8" o:spid="_x0000_s1026" type="#_x0000_t32" style="position:absolute;margin-left:51.7pt;margin-top:4pt;width:322.9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" strokecolor="windowText" strokeweight="1.5pt">
                <v:stroke startarrow="open"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p w14:paraId="65B19F76" w14:textId="7AD17B3C" w:rsidR="001A0A61" w:rsidRDefault="001A0A61" w:rsidP="002D7C26">
      <w:pPr>
        <w:tabs>
          <w:tab w:val="left" w:pos="1985"/>
        </w:tabs>
        <w:spacing w:after="0" w:line="240" w:lineRule="auto"/>
        <w:ind w:left="708" w:firstLine="1"/>
        <w:rPr>
          <w:rFonts w:ascii="Times New Roman" w:hAnsi="Times New Roman"/>
          <w:b/>
          <w:sz w:val="30"/>
          <w:szCs w:val="30"/>
        </w:rPr>
      </w:pPr>
    </w:p>
    <w:p w14:paraId="443891A4" w14:textId="6A3F6A93" w:rsidR="002D7C26" w:rsidRPr="008F2140" w:rsidRDefault="002D7C26" w:rsidP="002D7C26">
      <w:pPr>
        <w:tabs>
          <w:tab w:val="left" w:pos="1985"/>
        </w:tabs>
        <w:spacing w:after="0" w:line="240" w:lineRule="auto"/>
        <w:ind w:left="708" w:firstLine="1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hAnsi="Times New Roman"/>
          <w:b/>
          <w:sz w:val="30"/>
          <w:szCs w:val="30"/>
        </w:rPr>
        <w:t xml:space="preserve">Задание № </w:t>
      </w:r>
      <w:r>
        <w:rPr>
          <w:rFonts w:ascii="Times New Roman" w:hAnsi="Times New Roman"/>
          <w:b/>
          <w:sz w:val="30"/>
          <w:szCs w:val="30"/>
        </w:rPr>
        <w:t>3</w:t>
      </w:r>
      <w:r w:rsidRPr="008F2140">
        <w:rPr>
          <w:rFonts w:ascii="Times New Roman" w:hAnsi="Times New Roman"/>
          <w:b/>
          <w:sz w:val="30"/>
          <w:szCs w:val="30"/>
        </w:rPr>
        <w:t>.</w:t>
      </w:r>
      <w:r w:rsidRPr="008F2140">
        <w:rPr>
          <w:rFonts w:ascii="Times New Roman" w:hAnsi="Times New Roman"/>
          <w:sz w:val="30"/>
          <w:szCs w:val="30"/>
        </w:rPr>
        <w:t xml:space="preserve">  </w:t>
      </w: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«Полет по трассе».</w:t>
      </w:r>
    </w:p>
    <w:p w14:paraId="443891A5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2" w:name="_Hlk125110801"/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Задание выполняется с использованием системы </w:t>
      </w:r>
      <w:r w:rsidRPr="008F2140">
        <w:rPr>
          <w:rFonts w:ascii="Times New Roman" w:eastAsia="Times New Roman" w:hAnsi="Times New Roman"/>
          <w:sz w:val="30"/>
          <w:szCs w:val="30"/>
          <w:lang w:val="en-US" w:eastAsia="ru-RU"/>
        </w:rPr>
        <w:t>FPV</w:t>
      </w: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. В случае использования мобильного устройства без шлема участник будет изолирован от визуального контакта со своей моделью.</w:t>
      </w:r>
    </w:p>
    <w:bookmarkEnd w:id="2"/>
    <w:p w14:paraId="443891A6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БПЛА должен пройти по воздушной трассе через обручи.</w:t>
      </w:r>
    </w:p>
    <w:p w14:paraId="443891A7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Трасса проходит через четыре обруча, размещенных на разной высоте на двух столбах. Обручи могут быть различной формы.</w:t>
      </w:r>
    </w:p>
    <w:p w14:paraId="443891A8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Оценивается точность полета и время выполнения задания.</w:t>
      </w:r>
    </w:p>
    <w:p w14:paraId="443891A9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Ориентировочный размер обруча – 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40-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50 см.</w:t>
      </w:r>
    </w:p>
    <w:p w14:paraId="443891AA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Описание в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оздушн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ой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 трасс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ы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заранее не будет известно участникам и будет оглашено в первый день проведения конкурса.</w:t>
      </w:r>
    </w:p>
    <w:p w14:paraId="443891AB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Общее количество пролётов через обручи – 16.</w:t>
      </w:r>
    </w:p>
    <w:p w14:paraId="443891AC" w14:textId="0AC2D4B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lastRenderedPageBreak/>
        <w:t>Вторая попытка выполнения прол</w:t>
      </w:r>
      <w:r w:rsidR="00F31B46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е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та не оценивается.</w:t>
      </w:r>
    </w:p>
    <w:p w14:paraId="443891AD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Рабочее время для выполнения задания – 3 минуты.</w:t>
      </w:r>
    </w:p>
    <w:p w14:paraId="443891AE" w14:textId="3AE0B02B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Отсч</w:t>
      </w:r>
      <w:r w:rsidR="00F31B46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е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т времени пол</w:t>
      </w:r>
      <w:r w:rsidR="00F31B46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е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та начинается с момента взл</w:t>
      </w:r>
      <w:r w:rsidR="00F31B46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е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та и заканчивается в момент посадки БПЛА после выполнения задания. </w:t>
      </w:r>
    </w:p>
    <w:p w14:paraId="443891AF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В случае равенства набранных баллов побеждает участник, выполнивший задание за меньшее время.</w:t>
      </w:r>
    </w:p>
    <w:p w14:paraId="443891B0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</w:p>
    <w:p w14:paraId="443891B1" w14:textId="77777777" w:rsidR="002D7C26" w:rsidRPr="008F2140" w:rsidRDefault="002D7C26" w:rsidP="002D7C26">
      <w:pPr>
        <w:spacing w:after="0" w:line="240" w:lineRule="auto"/>
        <w:ind w:firstLine="709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hAnsi="Times New Roman"/>
          <w:b/>
          <w:sz w:val="30"/>
          <w:szCs w:val="30"/>
        </w:rPr>
        <w:t xml:space="preserve">Задание № </w:t>
      </w:r>
      <w:r>
        <w:rPr>
          <w:rFonts w:ascii="Times New Roman" w:hAnsi="Times New Roman"/>
          <w:b/>
          <w:sz w:val="30"/>
          <w:szCs w:val="30"/>
        </w:rPr>
        <w:t>4</w:t>
      </w:r>
      <w:r w:rsidRPr="008F2140">
        <w:rPr>
          <w:rFonts w:ascii="Times New Roman" w:hAnsi="Times New Roman"/>
          <w:b/>
          <w:sz w:val="30"/>
          <w:szCs w:val="30"/>
        </w:rPr>
        <w:t>.</w:t>
      </w:r>
      <w:r w:rsidRPr="008F2140">
        <w:rPr>
          <w:rFonts w:ascii="Times New Roman" w:hAnsi="Times New Roman"/>
          <w:sz w:val="30"/>
          <w:szCs w:val="30"/>
        </w:rPr>
        <w:t xml:space="preserve"> 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«Воздушные гонки».</w:t>
      </w:r>
    </w:p>
    <w:p w14:paraId="443891B2" w14:textId="4154D3FF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БПЛА должен совершить максимальное количество пол</w:t>
      </w:r>
      <w:r w:rsidR="00F31B46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е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тов по траектории «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восьм</w:t>
      </w:r>
      <w:r w:rsidR="00F31B46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рка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» вокруг столбов за 2 минуты. </w:t>
      </w:r>
    </w:p>
    <w:p w14:paraId="443891B3" w14:textId="77777777" w:rsidR="002D7C26" w:rsidRPr="008F2140" w:rsidRDefault="002D7C26" w:rsidP="002D7C26">
      <w:pPr>
        <w:spacing w:after="0" w:line="240" w:lineRule="auto"/>
        <w:ind w:firstLine="709"/>
        <w:jc w:val="center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38926D" wp14:editId="66334A4C">
            <wp:extent cx="4526280" cy="200685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43" cy="201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891B4" w14:textId="6BD9790E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Во время всего полета БПЛА должен находиться на высоте 1-2 метра над землей. 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За каждый прол</w:t>
      </w:r>
      <w:r w:rsidR="00F31B46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т вешки на высоте менее 1 метра спортсмен получает предупреждение. За 2 предупреждения штра</w:t>
      </w:r>
      <w:proofErr w:type="gramStart"/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ф-</w:t>
      </w:r>
      <w:proofErr w:type="gramEnd"/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 снятие одного круга от итогового результата. Количество шт</w:t>
      </w:r>
      <w:r w:rsidR="00EF25C8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афов за время гонки не ограничено.</w:t>
      </w:r>
    </w:p>
    <w:p w14:paraId="443891B5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Победитель получает максимальное количество баллов. Результаты участников вычисляются в процентном отношении к результату победителя.</w:t>
      </w:r>
    </w:p>
    <w:p w14:paraId="443891B6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</w:p>
    <w:p w14:paraId="443891B7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b/>
          <w:color w:val="000000"/>
          <w:sz w:val="30"/>
          <w:szCs w:val="30"/>
          <w:lang w:eastAsia="ru-RU"/>
        </w:rPr>
        <w:t xml:space="preserve">Задание № </w:t>
      </w:r>
      <w:r>
        <w:rPr>
          <w:rFonts w:ascii="Times New Roman" w:eastAsia="ヒラギノ角ゴ Pro W3" w:hAnsi="Times New Roman"/>
          <w:b/>
          <w:color w:val="000000"/>
          <w:sz w:val="30"/>
          <w:szCs w:val="30"/>
          <w:lang w:eastAsia="ru-RU"/>
        </w:rPr>
        <w:t>5</w:t>
      </w:r>
      <w:r w:rsidRPr="008F2140">
        <w:rPr>
          <w:rFonts w:ascii="Times New Roman" w:eastAsia="ヒラギノ角ゴ Pro W3" w:hAnsi="Times New Roman"/>
          <w:b/>
          <w:color w:val="000000"/>
          <w:sz w:val="30"/>
          <w:szCs w:val="30"/>
          <w:lang w:eastAsia="ru-RU"/>
        </w:rPr>
        <w:t xml:space="preserve">. 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«Летающая видеокамера».</w:t>
      </w:r>
    </w:p>
    <w:p w14:paraId="443891B8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bookmarkStart w:id="3" w:name="_Hlk125113245"/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Задание выполняется с использованием системы FPV.</w:t>
      </w:r>
      <w:bookmarkEnd w:id="3"/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 В случае использования мобильного устройства без шлема участник будет изолирован от визуального контакта со своей моделью.</w:t>
      </w:r>
    </w:p>
    <w:p w14:paraId="443891B9" w14:textId="77777777" w:rsidR="002D7C26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Участник должен выполнить полётное задание по обнаружению и распознаванию кодированного сообщения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 из четырёх цифр. За каждую правильно названную цифру участник получает 5 зачётных баллов. </w:t>
      </w:r>
    </w:p>
    <w:p w14:paraId="443891BA" w14:textId="18CDA606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В случае</w:t>
      </w:r>
      <w:proofErr w:type="gramStart"/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,</w:t>
      </w:r>
      <w:proofErr w:type="gramEnd"/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 если модель находится в пол</w:t>
      </w:r>
      <w:r w:rsidR="00C11235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те после истечения рабочего времени, участник получает 0 баллов за данную попытку.</w:t>
      </w:r>
    </w:p>
    <w:p w14:paraId="443891BD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bookmarkStart w:id="4" w:name="_TOC6162"/>
      <w:bookmarkEnd w:id="4"/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Участникам будет выделено:</w:t>
      </w:r>
    </w:p>
    <w:p w14:paraId="443891BE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рабочее место для сборки и обслуживания БПЛА;</w:t>
      </w:r>
    </w:p>
    <w:p w14:paraId="443891BF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время для выполнения всех подготовительных и практических работ.  </w:t>
      </w:r>
    </w:p>
    <w:p w14:paraId="443891C0" w14:textId="75F1179E" w:rsidR="002D7C26" w:rsidRPr="008F2140" w:rsidRDefault="002D7C26" w:rsidP="00C11235">
      <w:pPr>
        <w:spacing w:after="12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На протяжении всего времени </w:t>
      </w:r>
      <w:r w:rsidR="00C11235">
        <w:rPr>
          <w:rFonts w:ascii="Times New Roman" w:eastAsia="ヒラギノ角ゴ Pro W3" w:hAnsi="Times New Roman"/>
          <w:color w:val="000000"/>
          <w:sz w:val="30"/>
          <w:szCs w:val="30"/>
        </w:rPr>
        <w:t>конкурса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 участники должны продемонстрировать честную игру и сотрудничество. </w:t>
      </w:r>
      <w:bookmarkStart w:id="5" w:name="_Toc439852107"/>
    </w:p>
    <w:bookmarkEnd w:id="5"/>
    <w:p w14:paraId="3D24024F" w14:textId="77777777" w:rsidR="00C11235" w:rsidRPr="00C11235" w:rsidRDefault="00C11235" w:rsidP="00C11235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11235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о время проведения конкурса участник должен знать и строго соблюдать правила безопасного поведения учащихся на конкурсной площадке.</w:t>
      </w:r>
    </w:p>
    <w:p w14:paraId="2979588F" w14:textId="77777777" w:rsidR="00C11235" w:rsidRPr="00C11235" w:rsidRDefault="00C11235" w:rsidP="00C11235">
      <w:pPr>
        <w:spacing w:after="0" w:line="240" w:lineRule="auto"/>
        <w:ind w:right="-1" w:firstLine="708"/>
        <w:jc w:val="both"/>
        <w:rPr>
          <w:rFonts w:ascii="Times New Roman" w:eastAsia="Malgun Gothic" w:hAnsi="Times New Roman"/>
          <w:sz w:val="30"/>
          <w:szCs w:val="30"/>
        </w:rPr>
      </w:pPr>
      <w:r w:rsidRPr="00C11235">
        <w:rPr>
          <w:rFonts w:ascii="Times New Roman" w:eastAsia="Malgun Gothic" w:hAnsi="Times New Roman"/>
          <w:sz w:val="30"/>
          <w:szCs w:val="30"/>
        </w:rPr>
        <w:t>Если участник конкурса нарушает правила безопасного поведения, подвергает опасности себя или других конкурсантов, либо совершает действия, которые привели к порче оборудования, инструмента, травме или созданию аварийной ситуации, он может быть отстранен от конкурса. Решение об отстранении принимает председатель жюри.</w:t>
      </w:r>
    </w:p>
    <w:p w14:paraId="443891C5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3891C7" w14:textId="77777777" w:rsidR="002D7C26" w:rsidRPr="008F2140" w:rsidRDefault="002D7C26" w:rsidP="002D7C2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8F2140">
        <w:rPr>
          <w:rFonts w:ascii="Times New Roman" w:hAnsi="Times New Roman"/>
          <w:b/>
          <w:sz w:val="30"/>
          <w:szCs w:val="30"/>
        </w:rPr>
        <w:t>Оборудование, инструменты и материалы, предоставляемые организатором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2126"/>
      </w:tblGrid>
      <w:tr w:rsidR="002D7C26" w:rsidRPr="008F2140" w14:paraId="443891CD" w14:textId="77777777" w:rsidTr="004F228D">
        <w:tc>
          <w:tcPr>
            <w:tcW w:w="817" w:type="dxa"/>
          </w:tcPr>
          <w:p w14:paraId="443891C8" w14:textId="77777777" w:rsidR="002D7C26" w:rsidRPr="008F2140" w:rsidRDefault="002D7C26" w:rsidP="004F228D">
            <w:pPr>
              <w:tabs>
                <w:tab w:val="center" w:pos="4820"/>
                <w:tab w:val="right" w:pos="9355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  <w:t xml:space="preserve">№ </w:t>
            </w:r>
            <w:proofErr w:type="spellStart"/>
            <w:r w:rsidRPr="008F2140"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  <w:t>пп</w:t>
            </w:r>
            <w:proofErr w:type="spellEnd"/>
          </w:p>
        </w:tc>
        <w:tc>
          <w:tcPr>
            <w:tcW w:w="5103" w:type="dxa"/>
          </w:tcPr>
          <w:p w14:paraId="443891C9" w14:textId="77777777" w:rsidR="002D7C26" w:rsidRPr="008F2140" w:rsidRDefault="002D7C26" w:rsidP="004F228D">
            <w:pPr>
              <w:spacing w:after="0" w:line="280" w:lineRule="exact"/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  <w:proofErr w:type="spellEnd"/>
          </w:p>
        </w:tc>
        <w:tc>
          <w:tcPr>
            <w:tcW w:w="1701" w:type="dxa"/>
          </w:tcPr>
          <w:p w14:paraId="443891CA" w14:textId="77777777" w:rsidR="002D7C26" w:rsidRPr="008F2140" w:rsidRDefault="002D7C26" w:rsidP="004F228D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диница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змерения</w:t>
            </w:r>
            <w:proofErr w:type="spellEnd"/>
          </w:p>
        </w:tc>
        <w:tc>
          <w:tcPr>
            <w:tcW w:w="2126" w:type="dxa"/>
          </w:tcPr>
          <w:p w14:paraId="443891CB" w14:textId="77777777" w:rsidR="002D7C26" w:rsidRPr="008F2140" w:rsidRDefault="002D7C26" w:rsidP="004F228D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личество</w:t>
            </w:r>
            <w:proofErr w:type="spellEnd"/>
          </w:p>
          <w:p w14:paraId="443891CC" w14:textId="77777777" w:rsidR="002D7C26" w:rsidRPr="008F2140" w:rsidRDefault="002D7C26" w:rsidP="004F228D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1 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анду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</w:t>
            </w:r>
          </w:p>
        </w:tc>
      </w:tr>
      <w:tr w:rsidR="002D7C26" w:rsidRPr="008F2140" w14:paraId="443891D2" w14:textId="77777777" w:rsidTr="004F228D">
        <w:tc>
          <w:tcPr>
            <w:tcW w:w="817" w:type="dxa"/>
          </w:tcPr>
          <w:p w14:paraId="443891CE" w14:textId="77777777" w:rsidR="002D7C26" w:rsidRPr="008F2140" w:rsidRDefault="002D7C26" w:rsidP="004F228D">
            <w:pPr>
              <w:tabs>
                <w:tab w:val="center" w:pos="48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103" w:type="dxa"/>
          </w:tcPr>
          <w:p w14:paraId="443891CF" w14:textId="77777777" w:rsidR="002D7C26" w:rsidRPr="00345749" w:rsidRDefault="002D7C26" w:rsidP="004F228D">
            <w:p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val="ru-RU" w:eastAsia="ru-RU"/>
              </w:rPr>
            </w:pPr>
            <w:r w:rsidRPr="00345749">
              <w:rPr>
                <w:rFonts w:ascii="Times New Roman" w:hAnsi="Times New Roman"/>
                <w:sz w:val="30"/>
                <w:szCs w:val="30"/>
                <w:lang w:val="ru-RU"/>
              </w:rPr>
              <w:t>Стол размером не менее 120×60 см</w:t>
            </w:r>
          </w:p>
        </w:tc>
        <w:tc>
          <w:tcPr>
            <w:tcW w:w="1701" w:type="dxa"/>
          </w:tcPr>
          <w:p w14:paraId="443891D0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т</w:t>
            </w:r>
            <w:proofErr w:type="spellEnd"/>
            <w:proofErr w:type="gram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</w:tcPr>
          <w:p w14:paraId="443891D1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2D7C26" w:rsidRPr="008F2140" w14:paraId="443891D7" w14:textId="77777777" w:rsidTr="004F228D">
        <w:tc>
          <w:tcPr>
            <w:tcW w:w="817" w:type="dxa"/>
          </w:tcPr>
          <w:p w14:paraId="443891D3" w14:textId="77777777" w:rsidR="002D7C26" w:rsidRPr="008F2140" w:rsidRDefault="002D7C26" w:rsidP="004F228D">
            <w:pPr>
              <w:tabs>
                <w:tab w:val="center" w:pos="48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5103" w:type="dxa"/>
          </w:tcPr>
          <w:p w14:paraId="443891D4" w14:textId="77777777" w:rsidR="002D7C26" w:rsidRPr="008F2140" w:rsidRDefault="002D7C26" w:rsidP="004F228D">
            <w:p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hAnsi="Times New Roman"/>
                <w:sz w:val="30"/>
                <w:szCs w:val="30"/>
              </w:rPr>
              <w:t>Стул</w:t>
            </w:r>
            <w:proofErr w:type="spellEnd"/>
            <w:r w:rsidRPr="008F214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F2140">
              <w:rPr>
                <w:rFonts w:ascii="Times New Roman" w:hAnsi="Times New Roman"/>
                <w:sz w:val="30"/>
                <w:szCs w:val="30"/>
              </w:rPr>
              <w:tab/>
            </w:r>
          </w:p>
        </w:tc>
        <w:tc>
          <w:tcPr>
            <w:tcW w:w="1701" w:type="dxa"/>
          </w:tcPr>
          <w:p w14:paraId="443891D5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т</w:t>
            </w:r>
            <w:proofErr w:type="spellEnd"/>
            <w:proofErr w:type="gram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</w:tcPr>
          <w:p w14:paraId="443891D6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2D7C26" w:rsidRPr="008F2140" w14:paraId="443891DC" w14:textId="77777777" w:rsidTr="004F228D">
        <w:tc>
          <w:tcPr>
            <w:tcW w:w="817" w:type="dxa"/>
          </w:tcPr>
          <w:p w14:paraId="443891D8" w14:textId="77777777" w:rsidR="002D7C26" w:rsidRPr="008F2140" w:rsidRDefault="002D7C26" w:rsidP="004F228D">
            <w:pPr>
              <w:tabs>
                <w:tab w:val="center" w:pos="48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5103" w:type="dxa"/>
          </w:tcPr>
          <w:p w14:paraId="443891D9" w14:textId="77777777" w:rsidR="002D7C26" w:rsidRPr="008F2140" w:rsidRDefault="002D7C26" w:rsidP="004F228D">
            <w:p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hAnsi="Times New Roman"/>
                <w:sz w:val="30"/>
                <w:szCs w:val="30"/>
              </w:rPr>
              <w:t>Розетки</w:t>
            </w:r>
            <w:proofErr w:type="spellEnd"/>
            <w:r w:rsidRPr="008F2140">
              <w:rPr>
                <w:rFonts w:ascii="Times New Roman" w:hAnsi="Times New Roman"/>
                <w:sz w:val="30"/>
                <w:szCs w:val="30"/>
              </w:rPr>
              <w:tab/>
            </w:r>
          </w:p>
        </w:tc>
        <w:tc>
          <w:tcPr>
            <w:tcW w:w="1701" w:type="dxa"/>
          </w:tcPr>
          <w:p w14:paraId="443891DA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т</w:t>
            </w:r>
            <w:proofErr w:type="spellEnd"/>
            <w:proofErr w:type="gram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</w:tcPr>
          <w:p w14:paraId="443891DB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</w:tbl>
    <w:p w14:paraId="443891DD" w14:textId="77777777" w:rsidR="002D7C26" w:rsidRPr="008F2140" w:rsidRDefault="002D7C26" w:rsidP="002D7C2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14:paraId="443891DE" w14:textId="77777777" w:rsidR="002D7C26" w:rsidRPr="008F2140" w:rsidRDefault="002D7C26" w:rsidP="002D7C2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8F2140">
        <w:rPr>
          <w:rFonts w:ascii="Times New Roman" w:hAnsi="Times New Roman"/>
          <w:b/>
          <w:sz w:val="30"/>
          <w:szCs w:val="30"/>
        </w:rPr>
        <w:t>Оборудование, инструменты и материалы, доставляемые участниками конкурс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2126"/>
      </w:tblGrid>
      <w:tr w:rsidR="002D7C26" w:rsidRPr="008F2140" w14:paraId="443891E4" w14:textId="77777777" w:rsidTr="004F228D">
        <w:tc>
          <w:tcPr>
            <w:tcW w:w="817" w:type="dxa"/>
          </w:tcPr>
          <w:p w14:paraId="443891DF" w14:textId="77777777" w:rsidR="002D7C26" w:rsidRPr="008F2140" w:rsidRDefault="002D7C26" w:rsidP="004F228D">
            <w:pPr>
              <w:tabs>
                <w:tab w:val="center" w:pos="4820"/>
                <w:tab w:val="right" w:pos="9355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  <w:t xml:space="preserve">№ </w:t>
            </w:r>
            <w:proofErr w:type="spellStart"/>
            <w:r w:rsidRPr="008F2140"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  <w:t>пп</w:t>
            </w:r>
            <w:proofErr w:type="spellEnd"/>
          </w:p>
        </w:tc>
        <w:tc>
          <w:tcPr>
            <w:tcW w:w="4820" w:type="dxa"/>
          </w:tcPr>
          <w:p w14:paraId="443891E0" w14:textId="77777777" w:rsidR="002D7C26" w:rsidRPr="008F2140" w:rsidRDefault="002D7C26" w:rsidP="004F228D">
            <w:pPr>
              <w:spacing w:after="0" w:line="280" w:lineRule="exact"/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  <w:proofErr w:type="spellEnd"/>
          </w:p>
        </w:tc>
        <w:tc>
          <w:tcPr>
            <w:tcW w:w="1984" w:type="dxa"/>
          </w:tcPr>
          <w:p w14:paraId="443891E1" w14:textId="77777777" w:rsidR="002D7C26" w:rsidRPr="008F2140" w:rsidRDefault="002D7C26" w:rsidP="004F228D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диница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змерения</w:t>
            </w:r>
            <w:proofErr w:type="spellEnd"/>
          </w:p>
        </w:tc>
        <w:tc>
          <w:tcPr>
            <w:tcW w:w="2126" w:type="dxa"/>
          </w:tcPr>
          <w:p w14:paraId="443891E2" w14:textId="77777777" w:rsidR="002D7C26" w:rsidRPr="008F2140" w:rsidRDefault="002D7C26" w:rsidP="004F228D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личество</w:t>
            </w:r>
            <w:proofErr w:type="spellEnd"/>
          </w:p>
          <w:p w14:paraId="443891E3" w14:textId="77777777" w:rsidR="002D7C26" w:rsidRPr="008F2140" w:rsidRDefault="002D7C26" w:rsidP="004F228D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1 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анду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</w:t>
            </w:r>
          </w:p>
        </w:tc>
      </w:tr>
      <w:tr w:rsidR="002D7C26" w:rsidRPr="008F2140" w14:paraId="443891E9" w14:textId="77777777" w:rsidTr="004F228D">
        <w:tc>
          <w:tcPr>
            <w:tcW w:w="817" w:type="dxa"/>
          </w:tcPr>
          <w:p w14:paraId="443891E5" w14:textId="77777777" w:rsidR="002D7C26" w:rsidRPr="008F2140" w:rsidRDefault="002D7C26" w:rsidP="004F228D">
            <w:pPr>
              <w:tabs>
                <w:tab w:val="center" w:pos="48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4820" w:type="dxa"/>
          </w:tcPr>
          <w:p w14:paraId="443891E6" w14:textId="77777777" w:rsidR="002D7C26" w:rsidRPr="008F2140" w:rsidRDefault="002D7C26" w:rsidP="004F228D">
            <w:p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Компьютер</w:t>
            </w:r>
            <w:proofErr w:type="spellEnd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 xml:space="preserve"> (</w:t>
            </w:r>
            <w:proofErr w:type="spellStart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при</w:t>
            </w:r>
            <w:proofErr w:type="spellEnd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необходимости</w:t>
            </w:r>
            <w:proofErr w:type="spellEnd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4" w:type="dxa"/>
          </w:tcPr>
          <w:p w14:paraId="443891E7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т</w:t>
            </w:r>
            <w:proofErr w:type="spellEnd"/>
            <w:proofErr w:type="gram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</w:tcPr>
          <w:p w14:paraId="443891E8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2D7C26" w:rsidRPr="008F2140" w14:paraId="443891EE" w14:textId="77777777" w:rsidTr="004F228D">
        <w:tc>
          <w:tcPr>
            <w:tcW w:w="817" w:type="dxa"/>
          </w:tcPr>
          <w:p w14:paraId="443891EA" w14:textId="77777777" w:rsidR="002D7C26" w:rsidRPr="008F2140" w:rsidRDefault="002D7C26" w:rsidP="004F228D">
            <w:pPr>
              <w:tabs>
                <w:tab w:val="center" w:pos="48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4820" w:type="dxa"/>
          </w:tcPr>
          <w:p w14:paraId="443891EB" w14:textId="75AB198B" w:rsidR="002D7C26" w:rsidRPr="00345749" w:rsidRDefault="002D7C26" w:rsidP="004F228D">
            <w:p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val="ru-RU" w:eastAsia="ru-RU"/>
              </w:rPr>
            </w:pPr>
            <w:r w:rsidRPr="00345749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val="ru-RU" w:eastAsia="ru-RU"/>
              </w:rPr>
              <w:t>Беспилотный летательный аппарат</w:t>
            </w:r>
            <w:r w:rsidR="00EF25C8" w:rsidRPr="00345749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val="ru-RU" w:eastAsia="ru-RU"/>
              </w:rPr>
              <w:t xml:space="preserve"> и системы управления (передатчик, шлем </w:t>
            </w:r>
            <w:r w:rsidR="00EF25C8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FPV</w:t>
            </w:r>
            <w:r w:rsidR="00EF25C8" w:rsidRPr="00345749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443891EC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т</w:t>
            </w:r>
            <w:proofErr w:type="spellEnd"/>
            <w:proofErr w:type="gram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</w:tcPr>
          <w:p w14:paraId="443891ED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A4F7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2D7C26" w:rsidRPr="008F2140" w14:paraId="443891F2" w14:textId="77777777" w:rsidTr="004F228D">
        <w:tc>
          <w:tcPr>
            <w:tcW w:w="817" w:type="dxa"/>
          </w:tcPr>
          <w:p w14:paraId="443891EF" w14:textId="77777777" w:rsidR="002D7C26" w:rsidRPr="008F2140" w:rsidRDefault="002D7C26" w:rsidP="004F228D">
            <w:pPr>
              <w:tabs>
                <w:tab w:val="center" w:pos="4820"/>
                <w:tab w:val="right" w:pos="9355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4820" w:type="dxa"/>
          </w:tcPr>
          <w:p w14:paraId="443891F0" w14:textId="77777777" w:rsidR="002D7C26" w:rsidRPr="008F2140" w:rsidRDefault="002D7C26" w:rsidP="004F228D">
            <w:pPr>
              <w:spacing w:after="0" w:line="280" w:lineRule="exact"/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Инструмент</w:t>
            </w:r>
            <w:proofErr w:type="spellEnd"/>
          </w:p>
        </w:tc>
        <w:tc>
          <w:tcPr>
            <w:tcW w:w="4110" w:type="dxa"/>
            <w:gridSpan w:val="2"/>
          </w:tcPr>
          <w:p w14:paraId="443891F1" w14:textId="77777777" w:rsidR="002D7C26" w:rsidRPr="008F2140" w:rsidRDefault="002D7C26" w:rsidP="004F228D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смотрение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анды</w:t>
            </w:r>
            <w:proofErr w:type="spellEnd"/>
          </w:p>
        </w:tc>
      </w:tr>
      <w:tr w:rsidR="002D7C26" w:rsidRPr="008F2140" w14:paraId="443891F9" w14:textId="77777777" w:rsidTr="004F228D">
        <w:tc>
          <w:tcPr>
            <w:tcW w:w="817" w:type="dxa"/>
          </w:tcPr>
          <w:p w14:paraId="443891F3" w14:textId="77777777" w:rsidR="002D7C26" w:rsidRPr="008F2140" w:rsidRDefault="002D7C26" w:rsidP="004F228D">
            <w:pPr>
              <w:tabs>
                <w:tab w:val="center" w:pos="482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Malgun Gothic" w:hAnsi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4820" w:type="dxa"/>
          </w:tcPr>
          <w:p w14:paraId="443891F4" w14:textId="6D226B69" w:rsidR="002D7C26" w:rsidRPr="00345749" w:rsidRDefault="002D7C26" w:rsidP="004F228D">
            <w:pPr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val="ru-RU" w:eastAsia="ru-RU"/>
              </w:rPr>
            </w:pPr>
            <w:r w:rsidRPr="00345749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val="ru-RU" w:eastAsia="ru-RU"/>
              </w:rPr>
              <w:t>Сетевой фильтр (удлинитель)</w:t>
            </w:r>
            <w:r w:rsidRPr="00345749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val="ru-RU" w:eastAsia="ru-RU"/>
              </w:rPr>
              <w:br/>
              <w:t>5 метров на 3 розетки</w:t>
            </w:r>
          </w:p>
        </w:tc>
        <w:tc>
          <w:tcPr>
            <w:tcW w:w="1984" w:type="dxa"/>
          </w:tcPr>
          <w:p w14:paraId="443891F5" w14:textId="77777777" w:rsidR="002D7C26" w:rsidRPr="00345749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</w:p>
          <w:p w14:paraId="443891F6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т</w:t>
            </w:r>
            <w:proofErr w:type="spellEnd"/>
            <w:proofErr w:type="gram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126" w:type="dxa"/>
          </w:tcPr>
          <w:p w14:paraId="443891F7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443891F8" w14:textId="77777777" w:rsidR="002D7C26" w:rsidRPr="008F2140" w:rsidRDefault="002D7C26" w:rsidP="004F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3B05C079" w14:textId="77777777" w:rsidR="008E4A08" w:rsidRDefault="008E4A08" w:rsidP="002D7C26">
      <w:pPr>
        <w:spacing w:before="120" w:after="120" w:line="240" w:lineRule="auto"/>
        <w:jc w:val="center"/>
        <w:rPr>
          <w:rFonts w:ascii="Times New Roman" w:eastAsia="ヒラギノ角ゴ Pro W3" w:hAnsi="Times New Roman"/>
          <w:b/>
          <w:color w:val="000000"/>
          <w:sz w:val="30"/>
          <w:szCs w:val="30"/>
          <w:lang w:eastAsia="ru-RU"/>
        </w:rPr>
      </w:pPr>
    </w:p>
    <w:p w14:paraId="635D0504" w14:textId="77777777" w:rsidR="008E4A08" w:rsidRDefault="008E4A08">
      <w:pPr>
        <w:spacing w:after="160" w:line="259" w:lineRule="auto"/>
        <w:rPr>
          <w:rFonts w:ascii="Times New Roman" w:eastAsia="ヒラギノ角ゴ Pro W3" w:hAnsi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ヒラギノ角ゴ Pro W3" w:hAnsi="Times New Roman"/>
          <w:b/>
          <w:color w:val="000000"/>
          <w:sz w:val="30"/>
          <w:szCs w:val="30"/>
          <w:lang w:eastAsia="ru-RU"/>
        </w:rPr>
        <w:br w:type="page"/>
      </w:r>
    </w:p>
    <w:p w14:paraId="44389205" w14:textId="66B5B13B" w:rsidR="002D7C26" w:rsidRPr="008F2140" w:rsidRDefault="002D7C26" w:rsidP="002D7C26">
      <w:pPr>
        <w:spacing w:before="120" w:after="120" w:line="240" w:lineRule="auto"/>
        <w:jc w:val="center"/>
        <w:rPr>
          <w:rFonts w:ascii="Times New Roman" w:eastAsia="ヒラギノ角ゴ Pro W3" w:hAnsi="Times New Roman"/>
          <w:b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b/>
          <w:color w:val="000000"/>
          <w:sz w:val="30"/>
          <w:szCs w:val="30"/>
          <w:lang w:eastAsia="ru-RU"/>
        </w:rPr>
        <w:lastRenderedPageBreak/>
        <w:t>Ориентировочная схема размещения зон</w:t>
      </w:r>
    </w:p>
    <w:p w14:paraId="44389206" w14:textId="77777777" w:rsidR="002D7C26" w:rsidRPr="008F2140" w:rsidRDefault="002D7C26" w:rsidP="002D7C26">
      <w:pPr>
        <w:spacing w:before="80" w:after="80" w:line="259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38926F" wp14:editId="5FF8538C">
            <wp:extent cx="5364480" cy="224933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47" cy="228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89271" wp14:editId="44389272">
                <wp:simplePos x="0" y="0"/>
                <wp:positionH relativeFrom="column">
                  <wp:posOffset>1424940</wp:posOffset>
                </wp:positionH>
                <wp:positionV relativeFrom="paragraph">
                  <wp:posOffset>1287780</wp:posOffset>
                </wp:positionV>
                <wp:extent cx="438150" cy="476250"/>
                <wp:effectExtent l="19050" t="26670" r="38100" b="4953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762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6246BBE" id="Овал 40" o:spid="_x0000_s1026" style="position:absolute;margin-left:112.2pt;margin-top:101.4pt;width:34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" fillcolor="#5b9bd5" strokecolor="#f2f2f2" strokeweight="3pt">
                <v:shadow on="t" color="#1f4e79" opacity=".5" offset="1pt"/>
              </v:oval>
            </w:pict>
          </mc:Fallback>
        </mc:AlternateContent>
      </w: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89273" wp14:editId="44389274">
                <wp:simplePos x="0" y="0"/>
                <wp:positionH relativeFrom="column">
                  <wp:posOffset>1443990</wp:posOffset>
                </wp:positionH>
                <wp:positionV relativeFrom="paragraph">
                  <wp:posOffset>588645</wp:posOffset>
                </wp:positionV>
                <wp:extent cx="419100" cy="485775"/>
                <wp:effectExtent l="19050" t="22860" r="38100" b="5334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857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636E789" id="Овал 39" o:spid="_x0000_s1026" style="position:absolute;margin-left:113.7pt;margin-top:46.35pt;width:33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" fillcolor="#5b9bd5" strokecolor="#f2f2f2" strokeweight="3pt">
                <v:shadow on="t" color="#1f4e79" opacity=".5" offset="1pt"/>
              </v:oval>
            </w:pict>
          </mc:Fallback>
        </mc:AlternateContent>
      </w: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89275" wp14:editId="44389276">
                <wp:simplePos x="0" y="0"/>
                <wp:positionH relativeFrom="column">
                  <wp:posOffset>4272915</wp:posOffset>
                </wp:positionH>
                <wp:positionV relativeFrom="paragraph">
                  <wp:posOffset>1297940</wp:posOffset>
                </wp:positionV>
                <wp:extent cx="438150" cy="476250"/>
                <wp:effectExtent l="19050" t="27305" r="38100" b="48895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762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8572374" id="Овал 38" o:spid="_x0000_s1026" style="position:absolute;margin-left:336.45pt;margin-top:102.2pt;width:34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" fillcolor="#5b9bd5" strokecolor="#f2f2f2" strokeweight="3pt">
                <v:shadow on="t" color="#1f4e79" opacity=".5" offset="1pt"/>
              </v:oval>
            </w:pict>
          </mc:Fallback>
        </mc:AlternateContent>
      </w: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389277" wp14:editId="44389278">
                <wp:simplePos x="0" y="0"/>
                <wp:positionH relativeFrom="column">
                  <wp:posOffset>4272915</wp:posOffset>
                </wp:positionH>
                <wp:positionV relativeFrom="paragraph">
                  <wp:posOffset>603885</wp:posOffset>
                </wp:positionV>
                <wp:extent cx="409575" cy="493395"/>
                <wp:effectExtent l="19050" t="19050" r="38100" b="4953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9339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401B8CA" id="Овал 37" o:spid="_x0000_s1026" style="position:absolute;margin-left:336.45pt;margin-top:47.55pt;width:32.25pt;height:3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" fillcolor="#5b9bd5" strokecolor="#f2f2f2" strokeweight="3pt">
                <v:shadow on="t" color="#1f4e79" opacity=".5" offset="1pt"/>
              </v:oval>
            </w:pict>
          </mc:Fallback>
        </mc:AlternateContent>
      </w: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89279" wp14:editId="4438927A">
                <wp:simplePos x="0" y="0"/>
                <wp:positionH relativeFrom="column">
                  <wp:posOffset>4263390</wp:posOffset>
                </wp:positionH>
                <wp:positionV relativeFrom="paragraph">
                  <wp:posOffset>1327785</wp:posOffset>
                </wp:positionV>
                <wp:extent cx="428625" cy="390525"/>
                <wp:effectExtent l="19050" t="19050" r="19050" b="1905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8928F" w14:textId="77777777" w:rsidR="002D7C26" w:rsidRDefault="002D7C26" w:rsidP="002D7C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CD5DC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389296" wp14:editId="44389297">
                                  <wp:extent cx="184785" cy="23299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23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4389279" id="Овал 36" o:spid="_x0000_s1032" style="position:absolute;left:0;text-align:left;margin-left:335.7pt;margin-top:104.55pt;width:33.75pt;height:30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" strokecolor="#002060" strokeweight="3pt">
                <v:textbox>
                  <w:txbxContent>
                    <w:p w14:paraId="4438928F" w14:textId="77777777" w:rsidR="002D7C26" w:rsidRDefault="002D7C26" w:rsidP="002D7C26">
                      <w:pPr>
                        <w:jc w:val="center"/>
                      </w:pPr>
                      <w:r>
                        <w:t xml:space="preserve"> </w:t>
                      </w:r>
                      <w:r w:rsidRPr="00CD5DC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389296" wp14:editId="44389297">
                            <wp:extent cx="184785" cy="23299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23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8927B" wp14:editId="4438927C">
                <wp:simplePos x="0" y="0"/>
                <wp:positionH relativeFrom="column">
                  <wp:posOffset>4263390</wp:posOffset>
                </wp:positionH>
                <wp:positionV relativeFrom="paragraph">
                  <wp:posOffset>683895</wp:posOffset>
                </wp:positionV>
                <wp:extent cx="428625" cy="390525"/>
                <wp:effectExtent l="19050" t="22860" r="19050" b="2476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89290" w14:textId="77777777" w:rsidR="002D7C26" w:rsidRDefault="002D7C26" w:rsidP="002D7C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438927B" id="Овал 24" o:spid="_x0000_s1033" style="position:absolute;left:0;text-align:left;margin-left:335.7pt;margin-top:53.85pt;width:33.75pt;height:30.7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" strokecolor="#002060" strokeweight="3pt">
                <v:textbox>
                  <w:txbxContent>
                    <w:p w14:paraId="44389290" w14:textId="77777777" w:rsidR="002D7C26" w:rsidRDefault="002D7C26" w:rsidP="002D7C2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8927D" wp14:editId="4438927E">
                <wp:simplePos x="0" y="0"/>
                <wp:positionH relativeFrom="column">
                  <wp:posOffset>52070</wp:posOffset>
                </wp:positionH>
                <wp:positionV relativeFrom="paragraph">
                  <wp:posOffset>1551305</wp:posOffset>
                </wp:positionV>
                <wp:extent cx="711835" cy="409575"/>
                <wp:effectExtent l="0" t="0" r="12065" b="2857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83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4389291" w14:textId="77777777" w:rsidR="002D7C26" w:rsidRPr="00061728" w:rsidRDefault="002D7C26" w:rsidP="002D7C2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61728">
                              <w:rPr>
                                <w:b/>
                                <w:szCs w:val="24"/>
                              </w:rPr>
                              <w:t xml:space="preserve">Зона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с</w:t>
                            </w:r>
                            <w:r w:rsidRPr="00061728">
                              <w:rPr>
                                <w:b/>
                                <w:szCs w:val="24"/>
                              </w:rPr>
                              <w:t>т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38927D" id="Надпись 23" o:spid="_x0000_s1034" type="#_x0000_t202" style="position:absolute;left:0;text-align:left;margin-left:4.1pt;margin-top:122.15pt;width:56.0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" fillcolor="window" strokecolor="window" strokeweight=".5pt">
                <v:path arrowok="t"/>
                <v:textbox>
                  <w:txbxContent>
                    <w:p w14:paraId="44389291" w14:textId="77777777" w:rsidR="002D7C26" w:rsidRPr="00061728" w:rsidRDefault="002D7C26" w:rsidP="002D7C26">
                      <w:pPr>
                        <w:spacing w:line="220" w:lineRule="exact"/>
                        <w:jc w:val="center"/>
                        <w:rPr>
                          <w:b/>
                          <w:szCs w:val="24"/>
                        </w:rPr>
                      </w:pPr>
                      <w:r w:rsidRPr="00061728">
                        <w:rPr>
                          <w:b/>
                          <w:szCs w:val="24"/>
                        </w:rPr>
                        <w:t xml:space="preserve">Зона </w:t>
                      </w:r>
                      <w:r>
                        <w:rPr>
                          <w:b/>
                          <w:szCs w:val="24"/>
                        </w:rPr>
                        <w:t>с</w:t>
                      </w:r>
                      <w:r w:rsidRPr="00061728">
                        <w:rPr>
                          <w:b/>
                          <w:szCs w:val="24"/>
                        </w:rPr>
                        <w:t>тарта</w:t>
                      </w:r>
                    </w:p>
                  </w:txbxContent>
                </v:textbox>
              </v:shape>
            </w:pict>
          </mc:Fallback>
        </mc:AlternateContent>
      </w: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8927F" wp14:editId="44389280">
                <wp:simplePos x="0" y="0"/>
                <wp:positionH relativeFrom="column">
                  <wp:posOffset>4405630</wp:posOffset>
                </wp:positionH>
                <wp:positionV relativeFrom="paragraph">
                  <wp:posOffset>1097280</wp:posOffset>
                </wp:positionV>
                <wp:extent cx="219075" cy="190500"/>
                <wp:effectExtent l="19050" t="19050" r="28575" b="1905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89292" w14:textId="77777777" w:rsidR="002D7C26" w:rsidRDefault="002D7C26" w:rsidP="002D7C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438927F" id="Овал 22" o:spid="_x0000_s1035" style="position:absolute;left:0;text-align:left;margin-left:346.9pt;margin-top:86.4pt;width:17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" fillcolor="#ed7d31" strokecolor="#ed7d31" strokeweight="3pt">
                <v:textbox>
                  <w:txbxContent>
                    <w:p w14:paraId="44389292" w14:textId="77777777" w:rsidR="002D7C26" w:rsidRDefault="002D7C26" w:rsidP="002D7C2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89281" wp14:editId="44389282">
                <wp:simplePos x="0" y="0"/>
                <wp:positionH relativeFrom="column">
                  <wp:posOffset>1567180</wp:posOffset>
                </wp:positionH>
                <wp:positionV relativeFrom="paragraph">
                  <wp:posOffset>1074420</wp:posOffset>
                </wp:positionV>
                <wp:extent cx="219075" cy="190500"/>
                <wp:effectExtent l="19050" t="19050" r="28575" b="1905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89293" w14:textId="77777777" w:rsidR="002D7C26" w:rsidRDefault="002D7C26" w:rsidP="002D7C26">
                            <w:pPr>
                              <w:jc w:val="center"/>
                            </w:pPr>
                            <w:r w:rsidRPr="00C73A2B">
                              <w:rPr>
                                <w:rFonts w:eastAsia="ヒラギノ角ゴ Pro W3"/>
                                <w:noProof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drawing>
                                <wp:inline distT="0" distB="0" distL="0" distR="0" wp14:anchorId="44389298" wp14:editId="44389299">
                                  <wp:extent cx="0" cy="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4389281" id="Овал 19" o:spid="_x0000_s1036" style="position:absolute;left:0;text-align:left;margin-left:123.4pt;margin-top:84.6pt;width:17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" fillcolor="#ed7d31" strokecolor="#ed7d31" strokeweight="3pt">
                <v:textbox>
                  <w:txbxContent>
                    <w:p w14:paraId="44389293" w14:textId="77777777" w:rsidR="002D7C26" w:rsidRDefault="002D7C26" w:rsidP="002D7C26">
                      <w:pPr>
                        <w:jc w:val="center"/>
                      </w:pPr>
                      <w:r w:rsidRPr="00C73A2B">
                        <w:rPr>
                          <w:rFonts w:eastAsia="ヒラギノ角ゴ Pro W3"/>
                          <w:noProof/>
                          <w:color w:val="000000"/>
                          <w:sz w:val="30"/>
                          <w:szCs w:val="30"/>
                          <w:lang w:eastAsia="ru-RU"/>
                        </w:rPr>
                        <w:drawing>
                          <wp:inline distT="0" distB="0" distL="0" distR="0" wp14:anchorId="44389298" wp14:editId="44389299">
                            <wp:extent cx="0" cy="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89283" wp14:editId="44389284">
                <wp:simplePos x="0" y="0"/>
                <wp:positionH relativeFrom="column">
                  <wp:posOffset>5025390</wp:posOffset>
                </wp:positionH>
                <wp:positionV relativeFrom="paragraph">
                  <wp:posOffset>1487805</wp:posOffset>
                </wp:positionV>
                <wp:extent cx="271780" cy="409575"/>
                <wp:effectExtent l="0" t="0" r="13970" b="285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8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4389294" w14:textId="77777777" w:rsidR="002D7C26" w:rsidRPr="000B08A0" w:rsidRDefault="002D7C26" w:rsidP="002D7C26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389283" id="Надпись 18" o:spid="_x0000_s1037" type="#_x0000_t202" style="position:absolute;left:0;text-align:left;margin-left:395.7pt;margin-top:117.15pt;width:21.4pt;height:32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" fillcolor="window" strokecolor="window" strokeweight=".5pt">
                <v:path arrowok="t"/>
                <v:textbox>
                  <w:txbxContent>
                    <w:p w14:paraId="44389294" w14:textId="77777777" w:rsidR="002D7C26" w:rsidRPr="000B08A0" w:rsidRDefault="002D7C26" w:rsidP="002D7C26">
                      <w:pPr>
                        <w:spacing w:line="240" w:lineRule="exact"/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140">
        <w:rPr>
          <w:rFonts w:ascii="Times New Roman" w:eastAsia="ヒラギノ角ゴ Pro W3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89285" wp14:editId="44389286">
                <wp:simplePos x="0" y="0"/>
                <wp:positionH relativeFrom="margin">
                  <wp:posOffset>148590</wp:posOffset>
                </wp:positionH>
                <wp:positionV relativeFrom="paragraph">
                  <wp:posOffset>885190</wp:posOffset>
                </wp:positionV>
                <wp:extent cx="561975" cy="533400"/>
                <wp:effectExtent l="19050" t="14605" r="19050" b="23495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B05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557D004" id="Овал 17" o:spid="_x0000_s1026" style="position:absolute;margin-left:11.7pt;margin-top:69.7pt;width:44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" fillcolor="#00b050" strokecolor="#00b050" strokeweight="2.25pt">
                <v:fill r:id="rId12" o:title="" type="pattern"/>
                <v:stroke joinstyle="miter"/>
                <w10:wrap anchorx="margin"/>
              </v:oval>
            </w:pict>
          </mc:Fallback>
        </mc:AlternateContent>
      </w:r>
    </w:p>
    <w:p w14:paraId="44389207" w14:textId="77777777" w:rsidR="002D7C26" w:rsidRPr="008F2140" w:rsidRDefault="002D7C26" w:rsidP="002D7C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389208" w14:textId="77777777" w:rsidR="002D7C26" w:rsidRPr="008F2140" w:rsidRDefault="002D7C26" w:rsidP="002D7C26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F21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а поле имеются следующие зоны:</w:t>
      </w:r>
      <w:r w:rsidRPr="008F2140">
        <w:rPr>
          <w:rFonts w:ascii="Times New Roman" w:eastAsia="Times New Roman" w:hAnsi="Times New Roman"/>
          <w:noProof/>
          <w:sz w:val="30"/>
          <w:szCs w:val="30"/>
          <w:lang w:eastAsia="ru-RU"/>
        </w:rPr>
        <w:t xml:space="preserve"> </w:t>
      </w:r>
    </w:p>
    <w:p w14:paraId="44389209" w14:textId="77777777" w:rsidR="002D7C26" w:rsidRPr="008F2140" w:rsidRDefault="002D7C26" w:rsidP="002D7C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140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89287" wp14:editId="44389288">
                <wp:simplePos x="0" y="0"/>
                <wp:positionH relativeFrom="margin">
                  <wp:posOffset>100965</wp:posOffset>
                </wp:positionH>
                <wp:positionV relativeFrom="paragraph">
                  <wp:posOffset>104140</wp:posOffset>
                </wp:positionV>
                <wp:extent cx="561975" cy="533400"/>
                <wp:effectExtent l="19050" t="22860" r="19050" b="1524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B05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9F1DDC6" id="Овал 16" o:spid="_x0000_s1026" style="position:absolute;margin-left:7.95pt;margin-top:8.2pt;width:44.2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" fillcolor="#00b050" strokecolor="#00b050" strokeweight="2.25pt">
                <v:fill r:id="rId12" o:title="" type="pattern"/>
                <v:stroke joinstyle="miter"/>
                <w10:wrap anchorx="margin"/>
              </v:oval>
            </w:pict>
          </mc:Fallback>
        </mc:AlternateContent>
      </w:r>
    </w:p>
    <w:p w14:paraId="4438920A" w14:textId="77777777" w:rsidR="002D7C26" w:rsidRPr="008F2140" w:rsidRDefault="002D7C26" w:rsidP="002D7C26">
      <w:pPr>
        <w:spacing w:before="80" w:after="80" w:line="259" w:lineRule="auto"/>
        <w:ind w:left="284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               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– зона старта</w:t>
      </w:r>
    </w:p>
    <w:p w14:paraId="4438920B" w14:textId="77777777" w:rsidR="002D7C26" w:rsidRPr="008F2140" w:rsidRDefault="002D7C26" w:rsidP="002D7C26">
      <w:pPr>
        <w:spacing w:before="80" w:after="80" w:line="259" w:lineRule="auto"/>
        <w:ind w:left="284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89289" wp14:editId="4438928A">
                <wp:simplePos x="0" y="0"/>
                <wp:positionH relativeFrom="column">
                  <wp:posOffset>139065</wp:posOffset>
                </wp:positionH>
                <wp:positionV relativeFrom="paragraph">
                  <wp:posOffset>213995</wp:posOffset>
                </wp:positionV>
                <wp:extent cx="495300" cy="485775"/>
                <wp:effectExtent l="19050" t="22860" r="38100" b="5334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857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66F95D8" id="Овал 15" o:spid="_x0000_s1026" style="position:absolute;margin-left:10.95pt;margin-top:16.85pt;width:39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" fillcolor="#5b9bd5" strokecolor="#f2f2f2" strokeweight="3pt">
                <v:shadow on="t" color="#1f4e79" opacity=".5" offset="1pt"/>
              </v:oval>
            </w:pict>
          </mc:Fallback>
        </mc:AlternateContent>
      </w:r>
    </w:p>
    <w:p w14:paraId="4438920C" w14:textId="77777777" w:rsidR="002D7C26" w:rsidRPr="008F2140" w:rsidRDefault="002D7C26" w:rsidP="002D7C26">
      <w:pPr>
        <w:spacing w:before="80" w:after="80" w:line="259" w:lineRule="auto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8928B" wp14:editId="4438928C">
                <wp:simplePos x="0" y="0"/>
                <wp:positionH relativeFrom="column">
                  <wp:posOffset>178435</wp:posOffset>
                </wp:positionH>
                <wp:positionV relativeFrom="paragraph">
                  <wp:posOffset>31750</wp:posOffset>
                </wp:positionV>
                <wp:extent cx="428625" cy="390525"/>
                <wp:effectExtent l="19050" t="19050" r="28575" b="2857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89295" w14:textId="77777777" w:rsidR="002D7C26" w:rsidRDefault="002D7C26" w:rsidP="002D7C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438928B" id="Овал 11" o:spid="_x0000_s1038" style="position:absolute;left:0;text-align:left;margin-left:14.05pt;margin-top:2.5pt;width:33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" strokecolor="#002060" strokeweight="3pt">
                <v:textbox>
                  <w:txbxContent>
                    <w:p w14:paraId="44389295" w14:textId="77777777" w:rsidR="002D7C26" w:rsidRDefault="002D7C26" w:rsidP="002D7C2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     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ab/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ab/>
        <w:t>– контрольные точки (обруч)</w:t>
      </w:r>
      <w:r w:rsidRPr="008F2140">
        <w:rPr>
          <w:rFonts w:ascii="Times New Roman" w:eastAsia="ヒラギノ角ゴ Pro W3" w:hAnsi="Times New Roman"/>
          <w:noProof/>
          <w:color w:val="000000"/>
          <w:sz w:val="30"/>
          <w:szCs w:val="30"/>
          <w:lang w:eastAsia="ru-RU"/>
        </w:rPr>
        <w:t xml:space="preserve"> </w:t>
      </w:r>
    </w:p>
    <w:p w14:paraId="4438920D" w14:textId="77777777" w:rsidR="002D7C26" w:rsidRPr="008F2140" w:rsidRDefault="002D7C26" w:rsidP="002D7C2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38920E" w14:textId="77777777" w:rsidR="002D7C26" w:rsidRPr="008F2140" w:rsidRDefault="002D7C26" w:rsidP="002D7C26">
      <w:pPr>
        <w:spacing w:before="80" w:after="80" w:line="259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 </w:t>
      </w:r>
      <w:r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ab/>
      </w:r>
      <w:r w:rsidRPr="008F2140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ab/>
      </w:r>
    </w:p>
    <w:p w14:paraId="4438920F" w14:textId="77777777" w:rsidR="002D7C26" w:rsidRPr="008F2140" w:rsidRDefault="002D7C26" w:rsidP="002D7C26">
      <w:pPr>
        <w:spacing w:before="80" w:after="80" w:line="280" w:lineRule="exact"/>
        <w:ind w:left="1843" w:hanging="1843"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Примечание. Истинные размеры и расположение зон не доводятся до сведения участников до начала соревнований.</w:t>
      </w:r>
    </w:p>
    <w:p w14:paraId="44389210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Расположение зон, контрольных точек (обручей) и стартовая позиция неизменны во время выполнения определённого тестового задания всеми участниками. </w:t>
      </w: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В тренировочных полетах возможно расположение зон указанного размера произвольного типа.</w:t>
      </w:r>
    </w:p>
    <w:p w14:paraId="44389211" w14:textId="77777777" w:rsidR="002D7C26" w:rsidRPr="008F2140" w:rsidRDefault="002D7C26" w:rsidP="0075505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6" w:name="_Toc439852104"/>
      <w:r w:rsidRPr="008F2140">
        <w:rPr>
          <w:rFonts w:ascii="Times New Roman" w:eastAsia="Times New Roman" w:hAnsi="Times New Roman"/>
          <w:b/>
          <w:sz w:val="30"/>
          <w:szCs w:val="30"/>
          <w:lang w:eastAsia="ru-RU"/>
        </w:rPr>
        <w:t>Требования к БПЛА</w:t>
      </w:r>
      <w:bookmarkEnd w:id="6"/>
    </w:p>
    <w:p w14:paraId="44389212" w14:textId="77777777" w:rsidR="002D7C26" w:rsidRPr="008F2140" w:rsidRDefault="002D7C26" w:rsidP="00F31B46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БПЛА должен быть летательным аппаратом, способным выполнять полет на высоте 1-2 метра.</w:t>
      </w:r>
    </w:p>
    <w:p w14:paraId="44389213" w14:textId="77777777" w:rsidR="002D7C26" w:rsidRPr="008F2140" w:rsidRDefault="002D7C26" w:rsidP="00F31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Летательные аппараты являются аппаратами класса </w:t>
      </w:r>
      <w:proofErr w:type="spellStart"/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мультикоптер</w:t>
      </w:r>
      <w:proofErr w:type="spellEnd"/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44389214" w14:textId="77777777" w:rsidR="002D7C26" w:rsidRPr="008F2140" w:rsidRDefault="002D7C26" w:rsidP="00F31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Вес БПЛА не должен превышать 1 кг. </w:t>
      </w:r>
    </w:p>
    <w:p w14:paraId="44389215" w14:textId="77777777" w:rsidR="002D7C26" w:rsidRPr="008F2140" w:rsidRDefault="002D7C26" w:rsidP="00F31B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Количество моторов не ограничено. </w:t>
      </w:r>
    </w:p>
    <w:p w14:paraId="44389217" w14:textId="41A69AA8" w:rsidR="002D7C26" w:rsidRPr="008F2140" w:rsidRDefault="002D7C26" w:rsidP="00F31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Минимальное расстояние между осями воздушных винтов по диагонали 200 мм.</w:t>
      </w:r>
    </w:p>
    <w:p w14:paraId="44389218" w14:textId="2F288C99" w:rsidR="002D7C26" w:rsidRPr="008F2140" w:rsidRDefault="002D7C26" w:rsidP="00F31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ьзование </w:t>
      </w:r>
      <w:bookmarkStart w:id="7" w:name="_Hlk125113036"/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систем предотвращения столкновений и обл</w:t>
      </w:r>
      <w:r w:rsidR="00F31B46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та препятствий </w:t>
      </w:r>
      <w:bookmarkEnd w:id="7"/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запрещено.</w:t>
      </w:r>
    </w:p>
    <w:p w14:paraId="44389219" w14:textId="77777777" w:rsidR="002D7C26" w:rsidRPr="008F2140" w:rsidRDefault="002D7C26" w:rsidP="00F31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В случае использования аппаратов без систем дополнительной стабилизации по высоте участник получает бонусные очки в общую сумму баллов за конкурс.</w:t>
      </w:r>
    </w:p>
    <w:p w14:paraId="4438921A" w14:textId="62C2F559" w:rsidR="002D7C26" w:rsidRPr="008F2140" w:rsidRDefault="002D7C26" w:rsidP="002D7C26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се модели БПЛА должны быть оснащены видеокамерами</w:t>
      </w:r>
      <w:r w:rsidR="00EF25C8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ающими с мобильными устройствами по </w:t>
      </w:r>
      <w:proofErr w:type="spellStart"/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Wi-Fi</w:t>
      </w:r>
      <w:proofErr w:type="spellEnd"/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системой </w:t>
      </w:r>
      <w:r w:rsidRPr="008F2140">
        <w:rPr>
          <w:rFonts w:ascii="Times New Roman" w:eastAsia="Times New Roman" w:hAnsi="Times New Roman"/>
          <w:sz w:val="30"/>
          <w:szCs w:val="30"/>
          <w:lang w:val="en-US" w:eastAsia="ru-RU"/>
        </w:rPr>
        <w:t>FPV</w:t>
      </w: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438921B" w14:textId="77777777" w:rsidR="002D7C26" w:rsidRPr="008F2140" w:rsidRDefault="002D7C26" w:rsidP="002D7C26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4438921C" w14:textId="77777777" w:rsidR="002D7C26" w:rsidRPr="008F2140" w:rsidRDefault="002D7C26" w:rsidP="002D7C26">
      <w:pPr>
        <w:autoSpaceDE w:val="0"/>
        <w:autoSpaceDN w:val="0"/>
        <w:adjustRightInd w:val="0"/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Безопасность</w:t>
      </w:r>
    </w:p>
    <w:p w14:paraId="4438921D" w14:textId="77777777" w:rsidR="002D7C26" w:rsidRPr="008F2140" w:rsidRDefault="002D7C26" w:rsidP="002D7C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Разрешены только электрические двигатели. </w:t>
      </w:r>
    </w:p>
    <w:p w14:paraId="4438921E" w14:textId="77777777" w:rsidR="002D7C26" w:rsidRPr="008F2140" w:rsidRDefault="002D7C26" w:rsidP="002D7C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У БПЛА должны отсутствовать потенциально опасные части (за исключением винтов). </w:t>
      </w:r>
    </w:p>
    <w:p w14:paraId="4438921F" w14:textId="77777777" w:rsidR="002D7C26" w:rsidRPr="008F2140" w:rsidRDefault="002D7C26" w:rsidP="002D7C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ход в летную зону разрешен только одному из членов выступающей команды. </w:t>
      </w:r>
    </w:p>
    <w:p w14:paraId="44389220" w14:textId="77777777" w:rsidR="002D7C26" w:rsidRPr="008F2140" w:rsidRDefault="002D7C26" w:rsidP="002D7C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ы должны подчиняться требованиям главного эксперта по компетенции. </w:t>
      </w:r>
    </w:p>
    <w:p w14:paraId="44389221" w14:textId="77777777" w:rsidR="002D7C26" w:rsidRPr="008F2140" w:rsidRDefault="002D7C26" w:rsidP="002D7C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ный эксперт по компетенции может прервать любой полет. </w:t>
      </w:r>
    </w:p>
    <w:p w14:paraId="44389222" w14:textId="77777777" w:rsidR="002D7C26" w:rsidRPr="008F2140" w:rsidRDefault="002D7C26" w:rsidP="002D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44389223" w14:textId="77777777" w:rsidR="002D7C26" w:rsidRPr="008F2140" w:rsidRDefault="002D7C26" w:rsidP="002D7C26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Квалификационный полет</w:t>
      </w:r>
    </w:p>
    <w:p w14:paraId="44389224" w14:textId="77777777" w:rsidR="002D7C26" w:rsidRPr="008F2140" w:rsidRDefault="002D7C26" w:rsidP="002D7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БПЛА может участвовать в соревновании только после прохождения проверки. Проверка включает в себя требования к БПЛА, перечисленные ниже. </w:t>
      </w:r>
    </w:p>
    <w:p w14:paraId="44389225" w14:textId="77777777" w:rsidR="002D7C26" w:rsidRPr="008F2140" w:rsidRDefault="002D7C26" w:rsidP="00F31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8F2140">
        <w:rPr>
          <w:rFonts w:ascii="Times New Roman" w:eastAsia="Times New Roman" w:hAnsi="Times New Roman"/>
          <w:sz w:val="30"/>
          <w:szCs w:val="30"/>
        </w:rPr>
        <w:t xml:space="preserve">Пилот должен показать свою способность управлять БПЛА в ручном режиме. </w:t>
      </w:r>
    </w:p>
    <w:p w14:paraId="44389226" w14:textId="77777777" w:rsidR="002D7C26" w:rsidRPr="008F2140" w:rsidRDefault="002D7C26" w:rsidP="00F31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8F2140">
        <w:rPr>
          <w:rFonts w:ascii="Times New Roman" w:eastAsia="Times New Roman" w:hAnsi="Times New Roman"/>
          <w:sz w:val="30"/>
          <w:szCs w:val="30"/>
        </w:rPr>
        <w:t xml:space="preserve">Пилот должен продемонстрировать работоспособность </w:t>
      </w:r>
      <w:r w:rsidRPr="008F2140">
        <w:rPr>
          <w:rFonts w:ascii="Times New Roman" w:eastAsia="Times New Roman" w:hAnsi="Times New Roman"/>
          <w:sz w:val="30"/>
          <w:szCs w:val="30"/>
          <w:lang w:val="en-US"/>
        </w:rPr>
        <w:t>Wi</w:t>
      </w:r>
      <w:r w:rsidRPr="008F2140">
        <w:rPr>
          <w:rFonts w:ascii="Times New Roman" w:eastAsia="Times New Roman" w:hAnsi="Times New Roman"/>
          <w:sz w:val="30"/>
          <w:szCs w:val="30"/>
        </w:rPr>
        <w:t>-</w:t>
      </w:r>
      <w:r w:rsidRPr="008F2140">
        <w:rPr>
          <w:rFonts w:ascii="Times New Roman" w:eastAsia="Times New Roman" w:hAnsi="Times New Roman"/>
          <w:sz w:val="30"/>
          <w:szCs w:val="30"/>
          <w:lang w:val="en-US"/>
        </w:rPr>
        <w:t>Fi</w:t>
      </w:r>
      <w:r w:rsidRPr="008F2140">
        <w:rPr>
          <w:rFonts w:ascii="Times New Roman" w:eastAsia="Times New Roman" w:hAnsi="Times New Roman"/>
          <w:sz w:val="30"/>
          <w:szCs w:val="30"/>
        </w:rPr>
        <w:t xml:space="preserve"> камеры или системы </w:t>
      </w:r>
      <w:r w:rsidRPr="008F2140">
        <w:rPr>
          <w:rFonts w:ascii="Times New Roman" w:eastAsia="Times New Roman" w:hAnsi="Times New Roman"/>
          <w:sz w:val="30"/>
          <w:szCs w:val="30"/>
          <w:lang w:val="en-US"/>
        </w:rPr>
        <w:t>FPV</w:t>
      </w:r>
      <w:r w:rsidRPr="008F2140">
        <w:rPr>
          <w:rFonts w:ascii="Times New Roman" w:eastAsia="Times New Roman" w:hAnsi="Times New Roman"/>
          <w:sz w:val="30"/>
          <w:szCs w:val="30"/>
        </w:rPr>
        <w:t>.</w:t>
      </w:r>
    </w:p>
    <w:p w14:paraId="44389227" w14:textId="19DAAEAD" w:rsidR="002D7C26" w:rsidRPr="008F2140" w:rsidRDefault="002D7C26" w:rsidP="00F31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8F2140">
        <w:rPr>
          <w:rFonts w:ascii="Times New Roman" w:eastAsia="Times New Roman" w:hAnsi="Times New Roman"/>
          <w:sz w:val="30"/>
          <w:szCs w:val="30"/>
        </w:rPr>
        <w:t>Жюри должно выявить наличие системы стабилизации по высоте на борту модели</w:t>
      </w:r>
      <w:r w:rsidR="00EF25C8">
        <w:rPr>
          <w:rFonts w:ascii="Times New Roman" w:eastAsia="Times New Roman" w:hAnsi="Times New Roman"/>
          <w:sz w:val="30"/>
          <w:szCs w:val="30"/>
        </w:rPr>
        <w:t xml:space="preserve">, </w:t>
      </w:r>
      <w:r w:rsidR="006677F0">
        <w:rPr>
          <w:rFonts w:ascii="Times New Roman" w:eastAsia="Times New Roman" w:hAnsi="Times New Roman"/>
          <w:sz w:val="30"/>
          <w:szCs w:val="30"/>
        </w:rPr>
        <w:t>с</w:t>
      </w:r>
      <w:r w:rsidR="00EF25C8" w:rsidRPr="00EF25C8">
        <w:rPr>
          <w:rFonts w:ascii="Times New Roman" w:eastAsia="Times New Roman" w:hAnsi="Times New Roman"/>
          <w:sz w:val="30"/>
          <w:szCs w:val="30"/>
        </w:rPr>
        <w:t xml:space="preserve">истемы позиционирования </w:t>
      </w:r>
      <w:proofErr w:type="spellStart"/>
      <w:r w:rsidR="00EF25C8" w:rsidRPr="00EF25C8">
        <w:rPr>
          <w:rFonts w:ascii="Times New Roman" w:eastAsia="Times New Roman" w:hAnsi="Times New Roman"/>
          <w:sz w:val="30"/>
          <w:szCs w:val="30"/>
        </w:rPr>
        <w:t>дрона</w:t>
      </w:r>
      <w:proofErr w:type="spellEnd"/>
      <w:r w:rsidR="00EF25C8" w:rsidRPr="00EF25C8">
        <w:rPr>
          <w:rFonts w:ascii="Times New Roman" w:eastAsia="Times New Roman" w:hAnsi="Times New Roman"/>
          <w:sz w:val="30"/>
          <w:szCs w:val="30"/>
        </w:rPr>
        <w:t xml:space="preserve"> по местоположению</w:t>
      </w:r>
      <w:r w:rsidRPr="008F2140">
        <w:rPr>
          <w:rFonts w:ascii="Times New Roman" w:eastAsia="Times New Roman" w:hAnsi="Times New Roman"/>
          <w:sz w:val="30"/>
          <w:szCs w:val="30"/>
        </w:rPr>
        <w:t>, а также убедиться в отсутствии или выключенном состоянии систем предотвращения столкновений и облёта препятствий.</w:t>
      </w:r>
    </w:p>
    <w:p w14:paraId="44389228" w14:textId="77777777" w:rsidR="002D7C26" w:rsidRPr="008F2140" w:rsidRDefault="002D7C26" w:rsidP="00F31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8F2140">
        <w:rPr>
          <w:rFonts w:ascii="Times New Roman" w:eastAsia="Times New Roman" w:hAnsi="Times New Roman"/>
          <w:sz w:val="30"/>
          <w:szCs w:val="30"/>
        </w:rPr>
        <w:t xml:space="preserve">БПЛА должен удовлетворять всем требованиям безопасности. </w:t>
      </w:r>
    </w:p>
    <w:p w14:paraId="44389229" w14:textId="77777777" w:rsidR="002D7C26" w:rsidRPr="008F2140" w:rsidRDefault="002D7C26" w:rsidP="00F31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8F2140">
        <w:rPr>
          <w:rFonts w:ascii="Times New Roman" w:eastAsia="Times New Roman" w:hAnsi="Times New Roman"/>
          <w:sz w:val="30"/>
          <w:szCs w:val="30"/>
        </w:rPr>
        <w:t>В случае</w:t>
      </w:r>
      <w:proofErr w:type="gramStart"/>
      <w:r w:rsidRPr="008F2140">
        <w:rPr>
          <w:rFonts w:ascii="Times New Roman" w:eastAsia="Times New Roman" w:hAnsi="Times New Roman"/>
          <w:sz w:val="30"/>
          <w:szCs w:val="30"/>
        </w:rPr>
        <w:t>,</w:t>
      </w:r>
      <w:proofErr w:type="gramEnd"/>
      <w:r w:rsidRPr="008F2140">
        <w:rPr>
          <w:rFonts w:ascii="Times New Roman" w:eastAsia="Times New Roman" w:hAnsi="Times New Roman"/>
          <w:sz w:val="30"/>
          <w:szCs w:val="30"/>
        </w:rPr>
        <w:t xml:space="preserve"> если судьи обнаружат, что при выполнении тестового задания пилот использует свою модель в конфигурации, отличной от состояния в квалификационном полёте, данный участник получает оценку НОЛЬ за задание, во время которого обнаружено нарушение без предоставления второй попытки. Началом выполнения тестового задания считается вход в полётную зону с моделью.</w:t>
      </w:r>
    </w:p>
    <w:p w14:paraId="4438922A" w14:textId="77777777" w:rsidR="002D7C26" w:rsidRPr="008F2140" w:rsidRDefault="002D7C26" w:rsidP="002D7C26">
      <w:pPr>
        <w:keepNext/>
        <w:keepLines/>
        <w:spacing w:after="120" w:line="240" w:lineRule="auto"/>
        <w:jc w:val="center"/>
        <w:outlineLvl w:val="1"/>
        <w:rPr>
          <w:rFonts w:ascii="Times New Roman" w:eastAsia="ヒラギノ角ゴ Pro W3" w:hAnsi="Times New Roman"/>
          <w:b/>
          <w:caps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b/>
          <w:color w:val="000000"/>
          <w:sz w:val="30"/>
          <w:szCs w:val="30"/>
          <w:lang w:eastAsia="ru-RU"/>
        </w:rPr>
        <w:t>Порядок выполнения конкурсных заданий</w:t>
      </w:r>
    </w:p>
    <w:p w14:paraId="4438922B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1. До начала выполнения задания БПЛА проходит проверку на наличие одной программы управления. </w:t>
      </w:r>
    </w:p>
    <w:p w14:paraId="4438922C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>2. Необходимо выполнить пять полётных тестовых заданий. На каждое задание даются две попыт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за исключением квалификационного полёта (1 попытка)</w:t>
      </w: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t xml:space="preserve">. Засчитывается результат лучшей попытки.  </w:t>
      </w:r>
    </w:p>
    <w:p w14:paraId="4438922D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3. Тестовые задания выполняются в ручном режиме.</w:t>
      </w:r>
    </w:p>
    <w:p w14:paraId="4438922E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Задания №</w:t>
      </w:r>
      <w:r>
        <w:rPr>
          <w:rFonts w:ascii="Times New Roman" w:eastAsia="ヒラギノ角ゴ Pro W3" w:hAnsi="Times New Roman"/>
          <w:color w:val="000000"/>
          <w:sz w:val="30"/>
          <w:szCs w:val="30"/>
        </w:rPr>
        <w:t>3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 и №</w:t>
      </w:r>
      <w:r>
        <w:rPr>
          <w:rFonts w:ascii="Times New Roman" w:eastAsia="ヒラギノ角ゴ Pro W3" w:hAnsi="Times New Roman"/>
          <w:color w:val="000000"/>
          <w:sz w:val="30"/>
          <w:szCs w:val="30"/>
        </w:rPr>
        <w:t>5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 выполняются с использованием системы FPV без визуального контакта с моделью.</w:t>
      </w:r>
    </w:p>
    <w:p w14:paraId="4438922F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214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БПЛА управляет непосредственно сам участник.</w:t>
      </w:r>
    </w:p>
    <w:p w14:paraId="44389230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4. Перед началом выполнения тестовых заданий участники устанавливают БПЛА в зону старта. </w:t>
      </w:r>
    </w:p>
    <w:p w14:paraId="44389231" w14:textId="77777777" w:rsidR="002D7C26" w:rsidRPr="008F2140" w:rsidRDefault="002D7C26" w:rsidP="002D7C26">
      <w:pPr>
        <w:spacing w:after="0" w:line="240" w:lineRule="auto"/>
        <w:ind w:firstLine="709"/>
        <w:contextualSpacing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Время выполнения тестового задания № 1 – 1 минута.</w:t>
      </w:r>
    </w:p>
    <w:p w14:paraId="44389232" w14:textId="77777777" w:rsidR="002D7C26" w:rsidRPr="008F2140" w:rsidRDefault="002D7C26" w:rsidP="002D7C26">
      <w:pPr>
        <w:spacing w:after="0" w:line="240" w:lineRule="auto"/>
        <w:ind w:firstLine="709"/>
        <w:contextualSpacing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Время выполнения тестового задания № </w:t>
      </w:r>
      <w:r>
        <w:rPr>
          <w:rFonts w:ascii="Times New Roman" w:eastAsia="ヒラギノ角ゴ Pro W3" w:hAnsi="Times New Roman"/>
          <w:color w:val="000000"/>
          <w:sz w:val="30"/>
          <w:szCs w:val="30"/>
        </w:rPr>
        <w:t>2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 – 10 секунд.</w:t>
      </w:r>
    </w:p>
    <w:p w14:paraId="44389233" w14:textId="77777777" w:rsidR="002D7C26" w:rsidRPr="008F2140" w:rsidRDefault="002D7C26" w:rsidP="002D7C26">
      <w:pPr>
        <w:spacing w:after="0" w:line="240" w:lineRule="auto"/>
        <w:ind w:firstLine="709"/>
        <w:contextualSpacing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Время выполнения тестового задания № </w:t>
      </w:r>
      <w:r>
        <w:rPr>
          <w:rFonts w:ascii="Times New Roman" w:eastAsia="ヒラギノ角ゴ Pro W3" w:hAnsi="Times New Roman"/>
          <w:color w:val="000000"/>
          <w:sz w:val="30"/>
          <w:szCs w:val="30"/>
        </w:rPr>
        <w:t>3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 – 3 минуты.</w:t>
      </w:r>
    </w:p>
    <w:p w14:paraId="44389234" w14:textId="77777777" w:rsidR="002D7C26" w:rsidRPr="008F2140" w:rsidRDefault="002D7C26" w:rsidP="002D7C26">
      <w:pPr>
        <w:spacing w:after="0" w:line="240" w:lineRule="auto"/>
        <w:ind w:firstLine="709"/>
        <w:contextualSpacing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Время выполнения тестового задания № </w:t>
      </w:r>
      <w:r>
        <w:rPr>
          <w:rFonts w:ascii="Times New Roman" w:eastAsia="ヒラギノ角ゴ Pro W3" w:hAnsi="Times New Roman"/>
          <w:color w:val="000000"/>
          <w:sz w:val="30"/>
          <w:szCs w:val="30"/>
        </w:rPr>
        <w:t>4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 – 2 минуты.</w:t>
      </w:r>
    </w:p>
    <w:p w14:paraId="44389235" w14:textId="77777777" w:rsidR="002D7C26" w:rsidRPr="008F2140" w:rsidRDefault="002D7C26" w:rsidP="002D7C26">
      <w:pPr>
        <w:spacing w:after="0" w:line="240" w:lineRule="auto"/>
        <w:ind w:firstLine="709"/>
        <w:contextualSpacing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Время выполнения тестового задания № </w:t>
      </w:r>
      <w:r>
        <w:rPr>
          <w:rFonts w:ascii="Times New Roman" w:eastAsia="ヒラギノ角ゴ Pro W3" w:hAnsi="Times New Roman"/>
          <w:color w:val="000000"/>
          <w:sz w:val="30"/>
          <w:szCs w:val="30"/>
        </w:rPr>
        <w:t>5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 – 1 минута.</w:t>
      </w:r>
    </w:p>
    <w:p w14:paraId="44389236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 xml:space="preserve">5. При нештатных ситуациях, возникающих во время выполнения задания (падения, запутывание в защитной сетке, и т.п.), остановка времени не предусмотрена. </w:t>
      </w:r>
    </w:p>
    <w:p w14:paraId="44389237" w14:textId="77777777" w:rsidR="002D7C26" w:rsidRPr="008F2140" w:rsidRDefault="002D7C26" w:rsidP="002D7C26">
      <w:pPr>
        <w:spacing w:after="120" w:line="240" w:lineRule="auto"/>
        <w:jc w:val="center"/>
        <w:rPr>
          <w:rFonts w:ascii="Times New Roman" w:eastAsia="ヒラギノ角ゴ Pro W3" w:hAnsi="Times New Roman"/>
          <w:b/>
          <w:caps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b/>
          <w:color w:val="000000"/>
          <w:sz w:val="30"/>
          <w:szCs w:val="30"/>
        </w:rPr>
        <w:t>Старт</w:t>
      </w:r>
    </w:p>
    <w:p w14:paraId="44389238" w14:textId="77777777" w:rsidR="002D7C26" w:rsidRPr="008F2140" w:rsidRDefault="002D7C26" w:rsidP="002D7C26">
      <w:pPr>
        <w:spacing w:after="0" w:line="240" w:lineRule="auto"/>
        <w:jc w:val="both"/>
        <w:rPr>
          <w:rFonts w:ascii="Times New Roman" w:eastAsia="ヒラギノ角ゴ Pro W3" w:hAnsi="Times New Roman"/>
          <w:caps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aps/>
          <w:color w:val="000000"/>
          <w:sz w:val="30"/>
          <w:szCs w:val="30"/>
        </w:rPr>
        <w:tab/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Каждой команде дается 1 минута на подготовку к каждому заданию. Во время подготовки одному члену команды разрешен вход в летную зону.</w:t>
      </w:r>
    </w:p>
    <w:p w14:paraId="44389239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По окончании подготовки или по истечении 1 минуты главный эксперт по компетенции начинает отсчет летного времени, а участник может запускать БПЛА.</w:t>
      </w:r>
    </w:p>
    <w:p w14:paraId="4438923A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Запуск должен быть произведен с зоны старта.</w:t>
      </w:r>
    </w:p>
    <w:p w14:paraId="4438923B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Только один из членов выступающей команды может заходить во время полета модели в летную зону в случае возникновения нештатной ситуации.</w:t>
      </w:r>
    </w:p>
    <w:p w14:paraId="4438923C" w14:textId="77777777" w:rsidR="002D7C26" w:rsidRPr="008F2140" w:rsidRDefault="002D7C26" w:rsidP="002D7C26">
      <w:pPr>
        <w:spacing w:after="120" w:line="240" w:lineRule="auto"/>
        <w:ind w:firstLine="709"/>
        <w:jc w:val="center"/>
        <w:rPr>
          <w:rFonts w:ascii="Times New Roman" w:eastAsia="ヒラギノ角ゴ Pro W3" w:hAnsi="Times New Roman"/>
          <w:b/>
          <w:caps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b/>
          <w:color w:val="000000"/>
          <w:sz w:val="30"/>
          <w:szCs w:val="30"/>
        </w:rPr>
        <w:t>Перезапуск</w:t>
      </w:r>
    </w:p>
    <w:p w14:paraId="4438923D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Полет заканчивается, когда БПЛА касается земли в результате выполнения тестового задания, по истечении времени выполнения задания или по решению участника.</w:t>
      </w:r>
    </w:p>
    <w:p w14:paraId="4438923E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Разрешены повторные старты. Участник может заходить в летную зону с разрешения экспертов, чтобы перезапустить БПЛА.</w:t>
      </w:r>
    </w:p>
    <w:p w14:paraId="4438923F" w14:textId="77777777" w:rsidR="002D7C26" w:rsidRPr="008F2140" w:rsidRDefault="002D7C26" w:rsidP="002D7C26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При повторном старте эксперт не останавливает секундомер.</w:t>
      </w:r>
    </w:p>
    <w:p w14:paraId="44389240" w14:textId="77777777" w:rsidR="002D7C26" w:rsidRPr="008F2140" w:rsidRDefault="002D7C26" w:rsidP="00755056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F2140">
        <w:rPr>
          <w:rFonts w:ascii="Times New Roman" w:hAnsi="Times New Roman"/>
          <w:b/>
          <w:sz w:val="30"/>
          <w:szCs w:val="30"/>
        </w:rPr>
        <w:t>Оценка выполнения конкурсного задания</w:t>
      </w:r>
    </w:p>
    <w:p w14:paraId="44389241" w14:textId="77777777" w:rsidR="002D7C26" w:rsidRPr="008F2140" w:rsidRDefault="002D7C26" w:rsidP="002D7C26">
      <w:pPr>
        <w:spacing w:after="0" w:line="240" w:lineRule="auto"/>
        <w:ind w:firstLine="709"/>
        <w:contextualSpacing/>
        <w:rPr>
          <w:rFonts w:ascii="Times New Roman" w:eastAsia="ヒラギノ角ゴ Pro W3" w:hAnsi="Times New Roman"/>
          <w:color w:val="000000"/>
          <w:sz w:val="30"/>
          <w:szCs w:val="30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</w:rPr>
        <w:t>При выполнении конкурсного задания по номинации оцениваются:</w:t>
      </w:r>
    </w:p>
    <w:p w14:paraId="44389242" w14:textId="77777777" w:rsidR="002D7C26" w:rsidRPr="008F2140" w:rsidRDefault="002D7C26" w:rsidP="002D7C26">
      <w:pPr>
        <w:spacing w:after="0" w:line="240" w:lineRule="auto"/>
        <w:ind w:firstLine="709"/>
        <w:contextualSpacing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навыки сборки и отладки БПЛА;</w:t>
      </w:r>
    </w:p>
    <w:p w14:paraId="44389243" w14:textId="77777777" w:rsidR="002D7C26" w:rsidRPr="008F2140" w:rsidRDefault="002D7C26" w:rsidP="002D7C26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техника пилотирования участников при выполнении тестовых полётных заданий.</w:t>
      </w:r>
    </w:p>
    <w:p w14:paraId="44389244" w14:textId="6886AF06" w:rsidR="00755056" w:rsidRDefault="002D7C26" w:rsidP="002D7C2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ab/>
        <w:t>Максимальное количество баллов за выполнение конкурсного задания по номинации – 1</w:t>
      </w: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0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0.</w:t>
      </w:r>
    </w:p>
    <w:p w14:paraId="11F56F0C" w14:textId="77777777" w:rsidR="00755056" w:rsidRDefault="00755056">
      <w:pPr>
        <w:spacing w:after="160" w:line="259" w:lineRule="auto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br w:type="page"/>
      </w:r>
    </w:p>
    <w:p w14:paraId="46132BDE" w14:textId="77777777" w:rsidR="002D7C26" w:rsidRPr="008F2140" w:rsidRDefault="002D7C26" w:rsidP="002D7C2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93"/>
        <w:gridCol w:w="2635"/>
      </w:tblGrid>
      <w:tr w:rsidR="002D7C26" w:rsidRPr="008F2140" w14:paraId="44389247" w14:textId="77777777" w:rsidTr="004F228D">
        <w:tc>
          <w:tcPr>
            <w:tcW w:w="6993" w:type="dxa"/>
          </w:tcPr>
          <w:p w14:paraId="44389245" w14:textId="77777777" w:rsidR="002D7C26" w:rsidRPr="008F2140" w:rsidRDefault="002D7C26" w:rsidP="004F228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  <w:proofErr w:type="spellEnd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задания</w:t>
            </w:r>
            <w:proofErr w:type="spellEnd"/>
          </w:p>
        </w:tc>
        <w:tc>
          <w:tcPr>
            <w:tcW w:w="2635" w:type="dxa"/>
          </w:tcPr>
          <w:p w14:paraId="44389246" w14:textId="77777777" w:rsidR="002D7C26" w:rsidRPr="008F2140" w:rsidRDefault="002D7C26" w:rsidP="004F228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Максимальное</w:t>
            </w:r>
            <w:proofErr w:type="spellEnd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количество</w:t>
            </w:r>
            <w:proofErr w:type="spellEnd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ヒラギノ角ゴ Pro W3" w:hAnsi="Times New Roman"/>
                <w:color w:val="000000"/>
                <w:sz w:val="30"/>
                <w:szCs w:val="30"/>
                <w:lang w:eastAsia="ru-RU"/>
              </w:rPr>
              <w:t>баллов</w:t>
            </w:r>
            <w:proofErr w:type="spellEnd"/>
          </w:p>
        </w:tc>
      </w:tr>
      <w:tr w:rsidR="002D7C26" w:rsidRPr="008F2140" w14:paraId="4438924A" w14:textId="77777777" w:rsidTr="004F228D">
        <w:tc>
          <w:tcPr>
            <w:tcW w:w="6993" w:type="dxa"/>
          </w:tcPr>
          <w:p w14:paraId="44389248" w14:textId="77777777" w:rsidR="002D7C26" w:rsidRPr="00345749" w:rsidRDefault="002D7C26" w:rsidP="004F228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34574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Задание №1. Сборка, настройка, контрольный полёт</w:t>
            </w:r>
          </w:p>
        </w:tc>
        <w:tc>
          <w:tcPr>
            <w:tcW w:w="2635" w:type="dxa"/>
          </w:tcPr>
          <w:p w14:paraId="44389249" w14:textId="77777777" w:rsidR="002D7C26" w:rsidRPr="008F2140" w:rsidRDefault="002D7C26" w:rsidP="00AD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2D7C26" w:rsidRPr="008F2140" w14:paraId="4438924D" w14:textId="77777777" w:rsidTr="004F228D">
        <w:tc>
          <w:tcPr>
            <w:tcW w:w="6993" w:type="dxa"/>
          </w:tcPr>
          <w:p w14:paraId="4438924B" w14:textId="00EE3539" w:rsidR="002D7C26" w:rsidRPr="008F2140" w:rsidRDefault="002D7C26" w:rsidP="004F228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дание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 «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садка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очность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635" w:type="dxa"/>
          </w:tcPr>
          <w:p w14:paraId="4438924C" w14:textId="77777777" w:rsidR="002D7C26" w:rsidRPr="008F2140" w:rsidRDefault="002D7C26" w:rsidP="00AD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2D7C26" w:rsidRPr="008F2140" w14:paraId="44389250" w14:textId="77777777" w:rsidTr="004F228D">
        <w:tc>
          <w:tcPr>
            <w:tcW w:w="6993" w:type="dxa"/>
          </w:tcPr>
          <w:p w14:paraId="4438924E" w14:textId="5E2DD132" w:rsidR="002D7C26" w:rsidRPr="008F2140" w:rsidRDefault="00C11235" w:rsidP="00C1123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З</w:t>
            </w:r>
            <w:proofErr w:type="spellStart"/>
            <w:r w:rsidR="002D7C26"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дание</w:t>
            </w:r>
            <w:proofErr w:type="spellEnd"/>
            <w:r w:rsidR="002D7C26"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№ </w:t>
            </w:r>
            <w:r w:rsidR="002D7C2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.</w:t>
            </w:r>
            <w:r w:rsidR="002D7C26"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="002D7C26"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лет</w:t>
            </w:r>
            <w:proofErr w:type="spellEnd"/>
            <w:r w:rsidR="002D7C26"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2D7C26"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</w:t>
            </w:r>
            <w:proofErr w:type="spellEnd"/>
            <w:r w:rsidR="002D7C26"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2D7C26"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рассе</w:t>
            </w:r>
            <w:proofErr w:type="spellEnd"/>
            <w:r w:rsidR="002D7C26"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635" w:type="dxa"/>
          </w:tcPr>
          <w:p w14:paraId="4438924F" w14:textId="77777777" w:rsidR="002D7C26" w:rsidRPr="008F2140" w:rsidRDefault="002D7C26" w:rsidP="00AD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0</w:t>
            </w:r>
          </w:p>
        </w:tc>
      </w:tr>
      <w:tr w:rsidR="002D7C26" w:rsidRPr="008F2140" w14:paraId="44389253" w14:textId="77777777" w:rsidTr="004F228D">
        <w:tc>
          <w:tcPr>
            <w:tcW w:w="6993" w:type="dxa"/>
          </w:tcPr>
          <w:p w14:paraId="44389251" w14:textId="77777777" w:rsidR="002D7C26" w:rsidRPr="008F2140" w:rsidRDefault="002D7C26" w:rsidP="004F228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дание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 «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оздушные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нки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635" w:type="dxa"/>
          </w:tcPr>
          <w:p w14:paraId="44389252" w14:textId="77777777" w:rsidR="002D7C26" w:rsidRPr="008F2140" w:rsidRDefault="002D7C26" w:rsidP="00AD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</w:p>
        </w:tc>
      </w:tr>
      <w:tr w:rsidR="002D7C26" w:rsidRPr="008F2140" w14:paraId="44389256" w14:textId="77777777" w:rsidTr="004F228D">
        <w:tc>
          <w:tcPr>
            <w:tcW w:w="6993" w:type="dxa"/>
          </w:tcPr>
          <w:p w14:paraId="44389254" w14:textId="77777777" w:rsidR="002D7C26" w:rsidRPr="008F2140" w:rsidRDefault="002D7C26" w:rsidP="004F228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дание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 «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етающая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идеокамера</w:t>
            </w:r>
            <w:proofErr w:type="spellEnd"/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635" w:type="dxa"/>
          </w:tcPr>
          <w:p w14:paraId="44389255" w14:textId="77777777" w:rsidR="002D7C26" w:rsidRPr="008F2140" w:rsidRDefault="002D7C26" w:rsidP="00AD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</w:p>
        </w:tc>
      </w:tr>
      <w:tr w:rsidR="002D7C26" w:rsidRPr="008F2140" w14:paraId="44389259" w14:textId="77777777" w:rsidTr="004F228D">
        <w:tc>
          <w:tcPr>
            <w:tcW w:w="6993" w:type="dxa"/>
          </w:tcPr>
          <w:p w14:paraId="44389257" w14:textId="77777777" w:rsidR="002D7C26" w:rsidRPr="00345749" w:rsidRDefault="002D7C26" w:rsidP="004F228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34574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Бонус за использования аппаратов без систем дополнительной стабилизации по высоте</w:t>
            </w:r>
          </w:p>
        </w:tc>
        <w:tc>
          <w:tcPr>
            <w:tcW w:w="2635" w:type="dxa"/>
          </w:tcPr>
          <w:p w14:paraId="44389258" w14:textId="77777777" w:rsidR="002D7C26" w:rsidRPr="008F2140" w:rsidRDefault="002D7C26" w:rsidP="00AD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2D7C26" w:rsidRPr="008F2140" w14:paraId="4438925C" w14:textId="77777777" w:rsidTr="004F228D">
        <w:tc>
          <w:tcPr>
            <w:tcW w:w="6993" w:type="dxa"/>
          </w:tcPr>
          <w:p w14:paraId="4438925A" w14:textId="77777777" w:rsidR="002D7C26" w:rsidRPr="00AD7E51" w:rsidRDefault="002D7C26" w:rsidP="004F22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AD7E51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Итого</w:t>
            </w:r>
            <w:proofErr w:type="spellEnd"/>
            <w:r w:rsidRPr="00AD7E51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:</w:t>
            </w:r>
          </w:p>
        </w:tc>
        <w:tc>
          <w:tcPr>
            <w:tcW w:w="2635" w:type="dxa"/>
          </w:tcPr>
          <w:p w14:paraId="4438925B" w14:textId="77777777" w:rsidR="002D7C26" w:rsidRPr="008F2140" w:rsidRDefault="002D7C26" w:rsidP="00AD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</w:t>
            </w:r>
            <w:r w:rsidRPr="008F214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</w:t>
            </w:r>
          </w:p>
        </w:tc>
      </w:tr>
    </w:tbl>
    <w:p w14:paraId="4438925D" w14:textId="77777777" w:rsidR="002D7C26" w:rsidRPr="008F2140" w:rsidRDefault="002D7C26" w:rsidP="002D7C26">
      <w:p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ab/>
      </w:r>
      <w:r w:rsidRPr="00BA5A88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Участник, набравший наибольшее количество баллов за выполнение конкурсных заданий, является победителем в каждой возрастной категории.</w:t>
      </w:r>
    </w:p>
    <w:p w14:paraId="4438925E" w14:textId="39F93905" w:rsidR="002D7C26" w:rsidRPr="008F2140" w:rsidRDefault="002D7C26" w:rsidP="002D7C26">
      <w:pPr>
        <w:spacing w:after="0" w:line="240" w:lineRule="auto"/>
        <w:ind w:firstLine="720"/>
        <w:jc w:val="both"/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</w:pP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В случае набора участниками одинакового количества баллов, победителем конкурса является участник, выполнивший конкурсное задание</w:t>
      </w:r>
      <w:r w:rsidR="006677F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 №</w:t>
      </w:r>
      <w:r w:rsidR="00AD7E51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 </w:t>
      </w:r>
      <w:r w:rsidR="006677F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>3</w:t>
      </w:r>
      <w:r w:rsidRPr="008F2140">
        <w:rPr>
          <w:rFonts w:ascii="Times New Roman" w:eastAsia="ヒラギノ角ゴ Pro W3" w:hAnsi="Times New Roman"/>
          <w:color w:val="000000"/>
          <w:sz w:val="30"/>
          <w:szCs w:val="30"/>
          <w:lang w:eastAsia="ru-RU"/>
        </w:rPr>
        <w:t xml:space="preserve"> за наименьшее количество времени.</w:t>
      </w:r>
    </w:p>
    <w:p w14:paraId="68044808" w14:textId="77777777" w:rsidR="00C11235" w:rsidRPr="00C11235" w:rsidRDefault="00C11235" w:rsidP="00C1123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11235">
        <w:rPr>
          <w:rFonts w:ascii="Times New Roman" w:eastAsia="Times New Roman" w:hAnsi="Times New Roman"/>
          <w:sz w:val="30"/>
          <w:szCs w:val="30"/>
          <w:lang w:eastAsia="ru-RU"/>
        </w:rPr>
        <w:t>В случае разногласий окончательное решение об оценке конкурса принимает председатель жюри.</w:t>
      </w:r>
    </w:p>
    <w:p w14:paraId="4438925F" w14:textId="77777777" w:rsidR="002D7C26" w:rsidRPr="008F2140" w:rsidRDefault="002D7C26" w:rsidP="002D7C26">
      <w:pPr>
        <w:spacing w:after="160" w:line="259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4389260" w14:textId="77777777" w:rsidR="0039177F" w:rsidRDefault="0039177F"/>
    <w:sectPr w:rsidR="0039177F" w:rsidSect="007550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AE9"/>
    <w:multiLevelType w:val="hybridMultilevel"/>
    <w:tmpl w:val="E99A54F4"/>
    <w:lvl w:ilvl="0" w:tplc="90B8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26"/>
    <w:rsid w:val="001A0A61"/>
    <w:rsid w:val="001A4F76"/>
    <w:rsid w:val="002D7C26"/>
    <w:rsid w:val="00345749"/>
    <w:rsid w:val="0039177F"/>
    <w:rsid w:val="00553E73"/>
    <w:rsid w:val="006677F0"/>
    <w:rsid w:val="00755056"/>
    <w:rsid w:val="007D7E4C"/>
    <w:rsid w:val="008A48BA"/>
    <w:rsid w:val="008E4A08"/>
    <w:rsid w:val="00AD7E51"/>
    <w:rsid w:val="00BA5A88"/>
    <w:rsid w:val="00C11235"/>
    <w:rsid w:val="00EF25C8"/>
    <w:rsid w:val="00F31B46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9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26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D7C26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D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C53"/>
    <w:rPr>
      <w:rFonts w:ascii="Segoe UI" w:eastAsia="Calibr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26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D7C26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D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C53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A4C5-878B-4478-8080-5C6C23B3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овлев</dc:creator>
  <cp:keywords/>
  <dc:description/>
  <cp:lastModifiedBy>user</cp:lastModifiedBy>
  <cp:revision>6</cp:revision>
  <cp:lastPrinted>2025-11-24T07:39:00Z</cp:lastPrinted>
  <dcterms:created xsi:type="dcterms:W3CDTF">2025-11-27T09:49:00Z</dcterms:created>
  <dcterms:modified xsi:type="dcterms:W3CDTF">2026-01-21T12:26:00Z</dcterms:modified>
</cp:coreProperties>
</file>